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4" w:rsidRPr="005E5880" w:rsidRDefault="00A21484" w:rsidP="00B943D1">
      <w:pPr>
        <w:spacing w:after="0"/>
        <w:ind w:firstLine="567"/>
        <w:jc w:val="center"/>
        <w:rPr>
          <w:sz w:val="28"/>
          <w:szCs w:val="28"/>
        </w:rPr>
      </w:pPr>
      <w:bookmarkStart w:id="0" w:name="_GoBack"/>
      <w:r w:rsidRPr="005E5880">
        <w:rPr>
          <w:sz w:val="28"/>
          <w:szCs w:val="28"/>
        </w:rPr>
        <w:t xml:space="preserve">Профессиональная направленность обучения математике </w:t>
      </w:r>
      <w:proofErr w:type="gramStart"/>
      <w:r w:rsidR="00B943D1">
        <w:rPr>
          <w:sz w:val="28"/>
          <w:szCs w:val="28"/>
        </w:rPr>
        <w:t>обучающихся</w:t>
      </w:r>
      <w:proofErr w:type="gramEnd"/>
      <w:r w:rsidR="00B943D1">
        <w:rPr>
          <w:sz w:val="28"/>
          <w:szCs w:val="28"/>
        </w:rPr>
        <w:t xml:space="preserve"> в системе СПО.</w:t>
      </w:r>
    </w:p>
    <w:bookmarkEnd w:id="0"/>
    <w:p w:rsidR="00A21484" w:rsidRPr="005E5880" w:rsidRDefault="00A21484" w:rsidP="00F41B51">
      <w:pPr>
        <w:spacing w:after="0"/>
        <w:ind w:firstLine="567"/>
        <w:rPr>
          <w:sz w:val="28"/>
          <w:szCs w:val="28"/>
        </w:rPr>
      </w:pPr>
    </w:p>
    <w:p w:rsidR="0043423D" w:rsidRPr="005E5880" w:rsidRDefault="0043423D" w:rsidP="00F41B51">
      <w:pPr>
        <w:spacing w:after="0"/>
        <w:ind w:firstLine="567"/>
        <w:rPr>
          <w:sz w:val="28"/>
          <w:szCs w:val="28"/>
        </w:rPr>
      </w:pPr>
      <w:r w:rsidRPr="005E5880">
        <w:rPr>
          <w:sz w:val="28"/>
          <w:szCs w:val="28"/>
        </w:rPr>
        <w:t>Аннотация: В статье рассматривается профессиональная направленность обучения математике, ее значение для овладения студентом будущей пр</w:t>
      </w:r>
      <w:r w:rsidRPr="005E5880">
        <w:rPr>
          <w:sz w:val="28"/>
          <w:szCs w:val="28"/>
        </w:rPr>
        <w:t>о</w:t>
      </w:r>
      <w:r w:rsidRPr="005E5880">
        <w:rPr>
          <w:sz w:val="28"/>
          <w:szCs w:val="28"/>
        </w:rPr>
        <w:t>фессии. Автор перечисляет виды профессионально-ориентационной работы и раскрывает их практическое значение при обучении математике в контексте с профессией.</w:t>
      </w:r>
    </w:p>
    <w:p w:rsidR="0043423D" w:rsidRDefault="0043423D" w:rsidP="00F41B51">
      <w:pPr>
        <w:spacing w:after="0"/>
        <w:ind w:firstLine="567"/>
      </w:pPr>
      <w:r w:rsidRPr="005E5880">
        <w:rPr>
          <w:sz w:val="28"/>
          <w:szCs w:val="28"/>
        </w:rPr>
        <w:t xml:space="preserve"> Ключевые слова: профессиональная направленность, </w:t>
      </w:r>
      <w:proofErr w:type="spellStart"/>
      <w:r w:rsidRPr="005E5880">
        <w:rPr>
          <w:sz w:val="28"/>
          <w:szCs w:val="28"/>
        </w:rPr>
        <w:t>практикоориент</w:t>
      </w:r>
      <w:r w:rsidRPr="005E5880">
        <w:rPr>
          <w:sz w:val="28"/>
          <w:szCs w:val="28"/>
        </w:rPr>
        <w:t>и</w:t>
      </w:r>
      <w:r w:rsidRPr="005E5880">
        <w:rPr>
          <w:sz w:val="28"/>
          <w:szCs w:val="28"/>
        </w:rPr>
        <w:t>рованность</w:t>
      </w:r>
      <w:proofErr w:type="spellEnd"/>
      <w:r w:rsidRPr="005E5880">
        <w:rPr>
          <w:sz w:val="28"/>
          <w:szCs w:val="28"/>
        </w:rPr>
        <w:t>, прикладная задача, практическая работа</w:t>
      </w:r>
      <w:r>
        <w:t>.</w:t>
      </w:r>
    </w:p>
    <w:p w:rsidR="0043423D" w:rsidRDefault="0043423D" w:rsidP="00F41B51">
      <w:pPr>
        <w:spacing w:after="0"/>
        <w:ind w:firstLine="567"/>
        <w:rPr>
          <w:sz w:val="28"/>
          <w:szCs w:val="28"/>
        </w:rPr>
      </w:pPr>
    </w:p>
    <w:p w:rsidR="00F41B51" w:rsidRDefault="00BC76B0" w:rsidP="00F41B51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Математические знания как элемент математической культуры в ч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как элемент общечеловеческой </w:t>
      </w:r>
      <w:r w:rsidR="005574E7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в </w:t>
      </w:r>
      <w:r w:rsidR="005574E7">
        <w:rPr>
          <w:sz w:val="28"/>
          <w:szCs w:val="28"/>
        </w:rPr>
        <w:t>общем,</w:t>
      </w:r>
      <w:r>
        <w:rPr>
          <w:sz w:val="28"/>
          <w:szCs w:val="28"/>
        </w:rPr>
        <w:t xml:space="preserve"> развивались вместе с производственной деятельностью людей и для нее</w:t>
      </w:r>
      <w:r w:rsidR="005342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актически, он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локомотивом</w:t>
      </w:r>
      <w:r w:rsidR="005342E7">
        <w:rPr>
          <w:sz w:val="28"/>
          <w:szCs w:val="28"/>
        </w:rPr>
        <w:t xml:space="preserve"> НТР. </w:t>
      </w:r>
    </w:p>
    <w:p w:rsidR="002C4E53" w:rsidRPr="002C4E53" w:rsidRDefault="002C4E53" w:rsidP="002C4E53">
      <w:pPr>
        <w:spacing w:after="0"/>
        <w:ind w:firstLine="567"/>
        <w:rPr>
          <w:sz w:val="28"/>
          <w:szCs w:val="28"/>
        </w:rPr>
      </w:pPr>
      <w:r w:rsidRPr="002C4E53">
        <w:rPr>
          <w:sz w:val="28"/>
          <w:szCs w:val="28"/>
        </w:rPr>
        <w:t>Основной задачей среднего профессионального образования в условиях реализации ФГОС является подготовка высококвалифицированных специ</w:t>
      </w:r>
      <w:r w:rsidRPr="002C4E53">
        <w:rPr>
          <w:sz w:val="28"/>
          <w:szCs w:val="28"/>
        </w:rPr>
        <w:t>а</w:t>
      </w:r>
      <w:r w:rsidRPr="002C4E53">
        <w:rPr>
          <w:sz w:val="28"/>
          <w:szCs w:val="28"/>
        </w:rPr>
        <w:t>листов, конкурентоспособных на рынке труда, компетентных, ответстве</w:t>
      </w:r>
      <w:r w:rsidRPr="002C4E53">
        <w:rPr>
          <w:sz w:val="28"/>
          <w:szCs w:val="28"/>
        </w:rPr>
        <w:t>н</w:t>
      </w:r>
      <w:r w:rsidRPr="002C4E53">
        <w:rPr>
          <w:sz w:val="28"/>
          <w:szCs w:val="28"/>
        </w:rPr>
        <w:t>ных, свободно владеющих своей профессией и ориентированных в смежных областях деятельности, способных к профессиональному росту и професси</w:t>
      </w:r>
      <w:r w:rsidRPr="002C4E53">
        <w:rPr>
          <w:sz w:val="28"/>
          <w:szCs w:val="28"/>
        </w:rPr>
        <w:t>о</w:t>
      </w:r>
      <w:r w:rsidRPr="002C4E53">
        <w:rPr>
          <w:sz w:val="28"/>
          <w:szCs w:val="28"/>
        </w:rPr>
        <w:t>нальной мобильности в условиях информатизации общества и развития н</w:t>
      </w:r>
      <w:r w:rsidRPr="002C4E53">
        <w:rPr>
          <w:sz w:val="28"/>
          <w:szCs w:val="28"/>
        </w:rPr>
        <w:t>о</w:t>
      </w:r>
      <w:r w:rsidRPr="002C4E53">
        <w:rPr>
          <w:sz w:val="28"/>
          <w:szCs w:val="28"/>
        </w:rPr>
        <w:t>вых наукоемких технологий. Математика как фундаментальная дисциплина имеет большие возможности для формирования ключевых компетенций сп</w:t>
      </w:r>
      <w:r w:rsidRPr="002C4E53">
        <w:rPr>
          <w:sz w:val="28"/>
          <w:szCs w:val="28"/>
        </w:rPr>
        <w:t>е</w:t>
      </w:r>
      <w:r w:rsidRPr="002C4E53">
        <w:rPr>
          <w:sz w:val="28"/>
          <w:szCs w:val="28"/>
        </w:rPr>
        <w:t xml:space="preserve">циалиста, как профессиональных, так и личностных. </w:t>
      </w:r>
    </w:p>
    <w:p w:rsidR="00F55EE1" w:rsidRDefault="00F41B51" w:rsidP="00756EA9">
      <w:pPr>
        <w:spacing w:after="0"/>
        <w:ind w:firstLine="567"/>
        <w:rPr>
          <w:sz w:val="28"/>
          <w:szCs w:val="28"/>
        </w:rPr>
      </w:pPr>
      <w:r w:rsidRPr="00F41B51">
        <w:rPr>
          <w:sz w:val="28"/>
          <w:szCs w:val="28"/>
        </w:rPr>
        <w:t xml:space="preserve">Студент должен уметь переносить обобщенные основы учебно-познавательной деятельности на будущую профессиональную деятельность в конкретных ситуациях. </w:t>
      </w:r>
      <w:r w:rsidR="00F875C2">
        <w:rPr>
          <w:sz w:val="28"/>
          <w:szCs w:val="28"/>
        </w:rPr>
        <w:t>Стандарты разработаны на основе компетентност</w:t>
      </w:r>
      <w:r w:rsidR="00DA0261">
        <w:rPr>
          <w:sz w:val="28"/>
          <w:szCs w:val="28"/>
        </w:rPr>
        <w:t>н</w:t>
      </w:r>
      <w:r w:rsidR="00DA0261">
        <w:rPr>
          <w:sz w:val="28"/>
          <w:szCs w:val="28"/>
        </w:rPr>
        <w:t>о</w:t>
      </w:r>
      <w:r w:rsidR="00DA0261">
        <w:rPr>
          <w:sz w:val="28"/>
          <w:szCs w:val="28"/>
        </w:rPr>
        <w:t>го подхода</w:t>
      </w:r>
      <w:r w:rsidR="006A6810">
        <w:rPr>
          <w:sz w:val="28"/>
          <w:szCs w:val="28"/>
        </w:rPr>
        <w:t>, а значит вопрос повышения качества математического образов</w:t>
      </w:r>
      <w:r w:rsidR="006A6810">
        <w:rPr>
          <w:sz w:val="28"/>
          <w:szCs w:val="28"/>
        </w:rPr>
        <w:t>а</w:t>
      </w:r>
      <w:r w:rsidR="006A6810">
        <w:rPr>
          <w:sz w:val="28"/>
          <w:szCs w:val="28"/>
        </w:rPr>
        <w:t xml:space="preserve">ния </w:t>
      </w:r>
      <w:r w:rsidR="0043423D">
        <w:rPr>
          <w:sz w:val="28"/>
          <w:szCs w:val="28"/>
        </w:rPr>
        <w:t>очень актуальный</w:t>
      </w:r>
      <w:r w:rsidR="00DA0261">
        <w:rPr>
          <w:sz w:val="28"/>
          <w:szCs w:val="28"/>
        </w:rPr>
        <w:t xml:space="preserve">. </w:t>
      </w:r>
      <w:r w:rsidR="00AF5937" w:rsidRPr="00AF5937">
        <w:rPr>
          <w:sz w:val="28"/>
          <w:szCs w:val="28"/>
        </w:rPr>
        <w:t>Каждая учебная дисциплина способна внести вклад в повышение качества среднего профессионального образования</w:t>
      </w:r>
      <w:r w:rsidR="00AF5937">
        <w:rPr>
          <w:sz w:val="28"/>
          <w:szCs w:val="28"/>
        </w:rPr>
        <w:t>, но роль м</w:t>
      </w:r>
      <w:r w:rsidR="00AF5937">
        <w:rPr>
          <w:sz w:val="28"/>
          <w:szCs w:val="28"/>
        </w:rPr>
        <w:t>а</w:t>
      </w:r>
      <w:r w:rsidR="00AF5937">
        <w:rPr>
          <w:sz w:val="28"/>
          <w:szCs w:val="28"/>
        </w:rPr>
        <w:t xml:space="preserve">тематики сложно переоценить, как </w:t>
      </w:r>
      <w:r w:rsidR="00AF5937" w:rsidRPr="00AF5937">
        <w:rPr>
          <w:sz w:val="28"/>
          <w:szCs w:val="28"/>
        </w:rPr>
        <w:t xml:space="preserve"> универсальному междисциплинарному языку для описания и изучения объектов и процессов.</w:t>
      </w:r>
      <w:r w:rsidR="00F875C2">
        <w:rPr>
          <w:sz w:val="28"/>
          <w:szCs w:val="28"/>
        </w:rPr>
        <w:t xml:space="preserve"> </w:t>
      </w:r>
      <w:r w:rsidRPr="00F41B51">
        <w:rPr>
          <w:sz w:val="28"/>
          <w:szCs w:val="28"/>
        </w:rPr>
        <w:t>Именно м</w:t>
      </w:r>
      <w:r w:rsidR="00705466" w:rsidRPr="00F41B51">
        <w:rPr>
          <w:sz w:val="28"/>
          <w:szCs w:val="28"/>
        </w:rPr>
        <w:t>атематич</w:t>
      </w:r>
      <w:r w:rsidR="00705466" w:rsidRPr="00F41B51">
        <w:rPr>
          <w:sz w:val="28"/>
          <w:szCs w:val="28"/>
        </w:rPr>
        <w:t>е</w:t>
      </w:r>
      <w:r w:rsidR="00705466" w:rsidRPr="00F41B51">
        <w:rPr>
          <w:sz w:val="28"/>
          <w:szCs w:val="28"/>
        </w:rPr>
        <w:t>ские знания дают мощный инструмент для решения задач в области профе</w:t>
      </w:r>
      <w:r w:rsidR="00705466" w:rsidRPr="00F41B51">
        <w:rPr>
          <w:sz w:val="28"/>
          <w:szCs w:val="28"/>
        </w:rPr>
        <w:t>с</w:t>
      </w:r>
      <w:r w:rsidR="00705466" w:rsidRPr="00F41B51">
        <w:rPr>
          <w:sz w:val="28"/>
          <w:szCs w:val="28"/>
        </w:rPr>
        <w:t>сиональной деятельности</w:t>
      </w:r>
      <w:r w:rsidR="006A6810">
        <w:rPr>
          <w:sz w:val="28"/>
          <w:szCs w:val="28"/>
        </w:rPr>
        <w:t>.</w:t>
      </w:r>
    </w:p>
    <w:p w:rsidR="00756EA9" w:rsidRPr="00756EA9" w:rsidRDefault="00756EA9" w:rsidP="007F5BE7">
      <w:pPr>
        <w:ind w:firstLine="567"/>
        <w:rPr>
          <w:rFonts w:cs="Times New Roman"/>
          <w:sz w:val="28"/>
          <w:szCs w:val="28"/>
        </w:rPr>
      </w:pP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временной практике среднего образования присутствует прямое противоречие между необходимостью получения прочных математических знаний и слабой </w:t>
      </w:r>
      <w:proofErr w:type="spellStart"/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самомотивацией</w:t>
      </w:r>
      <w:proofErr w:type="spellEnd"/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 xml:space="preserve"> студентов к изучению курса математики. Студенты часто не видят будущей прикладной пользы дисциплины. Они о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т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 xml:space="preserve">торгают нагрузку начального математического цикла, аргументируя тем, что 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имеют иные интересы и способности, которые делают невозможным усво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 xml:space="preserve">ние математического материала. </w:t>
      </w:r>
      <w:proofErr w:type="gramStart"/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Студенты стараются убедить себя и окр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у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жающих в том, что знание предмета не будет востребовано в их будущей р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боте</w:t>
      </w:r>
      <w:r>
        <w:rPr>
          <w:rStyle w:val="a7"/>
          <w:rFonts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. </w:t>
      </w:r>
      <w:r w:rsidRPr="00756EA9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 У первокурсников не формируется правильное представление о вза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мосвязи содержания математических дисциплин и дисциплин специализации и месте математики в интеграции интеллектуальных умений для професси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нальной конкурентной деятельности.</w:t>
      </w:r>
      <w:proofErr w:type="gramEnd"/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 В сознании обучающихся первого ку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р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са не возникают представления о параллельности областей общеобразов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756EA9">
        <w:rPr>
          <w:rFonts w:cs="Times New Roman"/>
          <w:color w:val="000000"/>
          <w:sz w:val="28"/>
          <w:szCs w:val="28"/>
          <w:shd w:val="clear" w:color="auto" w:fill="FFFFFF"/>
        </w:rPr>
        <w:t>тельных и специальных дисциплин.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этому для педагога-преподавателя м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>тематики первоочередной задачей является необходимость показать перв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>курснику практич</w:t>
      </w:r>
      <w:r w:rsidR="00314812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>ское применение математики</w:t>
      </w:r>
      <w:r w:rsidR="00314812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конкретной специальн</w:t>
      </w:r>
      <w:r w:rsidR="00314812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314812">
        <w:rPr>
          <w:rFonts w:cs="Times New Roman"/>
          <w:color w:val="000000"/>
          <w:sz w:val="28"/>
          <w:szCs w:val="28"/>
          <w:shd w:val="clear" w:color="auto" w:fill="FFFFFF"/>
        </w:rPr>
        <w:t>сти, при решении кон</w:t>
      </w:r>
      <w:r w:rsidR="005E5880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14812">
        <w:rPr>
          <w:rFonts w:cs="Times New Roman"/>
          <w:color w:val="000000"/>
          <w:sz w:val="28"/>
          <w:szCs w:val="28"/>
          <w:shd w:val="clear" w:color="auto" w:fill="FFFFFF"/>
        </w:rPr>
        <w:t>ретных бытовых и производственных задач.</w:t>
      </w:r>
      <w:r w:rsidR="00BC342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>Усиление практической направленности преподавания – одна из осно</w:t>
      </w:r>
      <w:r w:rsidRPr="0063130E">
        <w:rPr>
          <w:sz w:val="28"/>
          <w:szCs w:val="28"/>
        </w:rPr>
        <w:t>в</w:t>
      </w:r>
      <w:r w:rsidRPr="0063130E">
        <w:rPr>
          <w:sz w:val="28"/>
          <w:szCs w:val="28"/>
        </w:rPr>
        <w:t>ных задач, поставленных перед системой профессионального образования. В соответствии с требованиями ФГОС, вся система обучения математики в СПО должна показывать практическое значение математической науки, учить студентов применять теоретические знания для решения конкретных вопросов и задач, с которыми они столкнутся в процессе обучения выбра</w:t>
      </w:r>
      <w:r w:rsidRPr="0063130E">
        <w:rPr>
          <w:sz w:val="28"/>
          <w:szCs w:val="28"/>
        </w:rPr>
        <w:t>н</w:t>
      </w:r>
      <w:r w:rsidRPr="0063130E">
        <w:rPr>
          <w:sz w:val="28"/>
          <w:szCs w:val="28"/>
        </w:rPr>
        <w:t>ной специальности. Изучение математики для большинства студентов техн</w:t>
      </w:r>
      <w:r w:rsidRPr="0063130E">
        <w:rPr>
          <w:sz w:val="28"/>
          <w:szCs w:val="28"/>
        </w:rPr>
        <w:t>и</w:t>
      </w:r>
      <w:r w:rsidRPr="0063130E">
        <w:rPr>
          <w:sz w:val="28"/>
          <w:szCs w:val="28"/>
        </w:rPr>
        <w:t>кума не является самоцелью. Они нуждаются в значительно большем: в св</w:t>
      </w:r>
      <w:r w:rsidRPr="0063130E">
        <w:rPr>
          <w:sz w:val="28"/>
          <w:szCs w:val="28"/>
        </w:rPr>
        <w:t>е</w:t>
      </w:r>
      <w:r w:rsidRPr="0063130E">
        <w:rPr>
          <w:sz w:val="28"/>
          <w:szCs w:val="28"/>
        </w:rPr>
        <w:t>дениях, которые увязывают математические знания с их будущей професс</w:t>
      </w:r>
      <w:r w:rsidRPr="0063130E">
        <w:rPr>
          <w:sz w:val="28"/>
          <w:szCs w:val="28"/>
        </w:rPr>
        <w:t>и</w:t>
      </w:r>
      <w:r w:rsidRPr="0063130E">
        <w:rPr>
          <w:sz w:val="28"/>
          <w:szCs w:val="28"/>
        </w:rPr>
        <w:t>ей, показывают математику как орудие практики, как непосредственного п</w:t>
      </w:r>
      <w:r w:rsidRPr="0063130E">
        <w:rPr>
          <w:sz w:val="28"/>
          <w:szCs w:val="28"/>
        </w:rPr>
        <w:t>о</w:t>
      </w:r>
      <w:r w:rsidRPr="0063130E">
        <w:rPr>
          <w:sz w:val="28"/>
          <w:szCs w:val="28"/>
        </w:rPr>
        <w:t>мощника человека при решении им различных проблем. Преподавание мат</w:t>
      </w:r>
      <w:r w:rsidRPr="0063130E">
        <w:rPr>
          <w:sz w:val="28"/>
          <w:szCs w:val="28"/>
        </w:rPr>
        <w:t>е</w:t>
      </w:r>
      <w:r w:rsidRPr="0063130E">
        <w:rPr>
          <w:sz w:val="28"/>
          <w:szCs w:val="28"/>
        </w:rPr>
        <w:t xml:space="preserve">матики в техникуме теснейшим образом связано с изучением </w:t>
      </w:r>
      <w:proofErr w:type="spellStart"/>
      <w:r w:rsidRPr="0063130E">
        <w:rPr>
          <w:sz w:val="28"/>
          <w:szCs w:val="28"/>
        </w:rPr>
        <w:t>спецдисциплин</w:t>
      </w:r>
      <w:proofErr w:type="spellEnd"/>
      <w:r w:rsidRPr="0063130E">
        <w:rPr>
          <w:sz w:val="28"/>
          <w:szCs w:val="28"/>
        </w:rPr>
        <w:t xml:space="preserve"> и производственного обучения. В этом состоит специфика работы препод</w:t>
      </w:r>
      <w:r w:rsidRPr="0063130E">
        <w:rPr>
          <w:sz w:val="28"/>
          <w:szCs w:val="28"/>
        </w:rPr>
        <w:t>а</w:t>
      </w:r>
      <w:r w:rsidRPr="0063130E">
        <w:rPr>
          <w:sz w:val="28"/>
          <w:szCs w:val="28"/>
        </w:rPr>
        <w:t>вателя математики в системе СПО. Возможных форм работы по осуществл</w:t>
      </w:r>
      <w:r w:rsidRPr="0063130E">
        <w:rPr>
          <w:sz w:val="28"/>
          <w:szCs w:val="28"/>
        </w:rPr>
        <w:t>е</w:t>
      </w:r>
      <w:r w:rsidRPr="0063130E">
        <w:rPr>
          <w:sz w:val="28"/>
          <w:szCs w:val="28"/>
        </w:rPr>
        <w:t>нию профессиональной направленности много. К ним можно отнести: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 • составление и решение задач с производственным содержанием;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 • иллюстрация математических понятий и предложений примерами, взятыми из материала предметов профессионально - технического цикла; 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• использование имеющихся знаний по </w:t>
      </w:r>
      <w:proofErr w:type="spellStart"/>
      <w:r w:rsidRPr="0063130E">
        <w:rPr>
          <w:sz w:val="28"/>
          <w:szCs w:val="28"/>
        </w:rPr>
        <w:t>спецпредметам</w:t>
      </w:r>
      <w:proofErr w:type="spellEnd"/>
      <w:r w:rsidRPr="0063130E">
        <w:rPr>
          <w:sz w:val="28"/>
          <w:szCs w:val="28"/>
        </w:rPr>
        <w:t xml:space="preserve"> для изучения н</w:t>
      </w:r>
      <w:r w:rsidRPr="0063130E">
        <w:rPr>
          <w:sz w:val="28"/>
          <w:szCs w:val="28"/>
        </w:rPr>
        <w:t>о</w:t>
      </w:r>
      <w:r w:rsidRPr="0063130E">
        <w:rPr>
          <w:sz w:val="28"/>
          <w:szCs w:val="28"/>
        </w:rPr>
        <w:t>вого материала по математике;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lastRenderedPageBreak/>
        <w:t xml:space="preserve"> • применение на уроках математики учебно-наглядных пособий (та</w:t>
      </w:r>
      <w:r w:rsidRPr="0063130E">
        <w:rPr>
          <w:sz w:val="28"/>
          <w:szCs w:val="28"/>
        </w:rPr>
        <w:t>б</w:t>
      </w:r>
      <w:r w:rsidRPr="0063130E">
        <w:rPr>
          <w:sz w:val="28"/>
          <w:szCs w:val="28"/>
        </w:rPr>
        <w:t>лиц, плакатов, макетов, моделей, инструментов), применяемых на произво</w:t>
      </w:r>
      <w:r w:rsidRPr="0063130E">
        <w:rPr>
          <w:sz w:val="28"/>
          <w:szCs w:val="28"/>
        </w:rPr>
        <w:t>д</w:t>
      </w:r>
      <w:r w:rsidRPr="0063130E">
        <w:rPr>
          <w:sz w:val="28"/>
          <w:szCs w:val="28"/>
        </w:rPr>
        <w:t xml:space="preserve">ственном обучении и уроках профессионального цикла; 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>• проектная и исследовательская деятельность студентов</w:t>
      </w:r>
      <w:r w:rsidR="0063130E">
        <w:rPr>
          <w:sz w:val="28"/>
          <w:szCs w:val="28"/>
        </w:rPr>
        <w:t>.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 Я работаю над осуществлением профессиональной направленности на основе ФГОС в группах, обучающихся по специальностям: 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sym w:font="Symbol" w:char="F0B7"/>
      </w:r>
      <w:r w:rsidRPr="0063130E">
        <w:rPr>
          <w:sz w:val="28"/>
          <w:szCs w:val="28"/>
        </w:rPr>
        <w:t xml:space="preserve"> строительство и эксплуатация зданий и сооружений;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 </w:t>
      </w:r>
      <w:r w:rsidRPr="0063130E">
        <w:rPr>
          <w:sz w:val="28"/>
          <w:szCs w:val="28"/>
        </w:rPr>
        <w:sym w:font="Symbol" w:char="F0B7"/>
      </w:r>
      <w:r w:rsidRPr="0063130E">
        <w:rPr>
          <w:sz w:val="28"/>
          <w:szCs w:val="28"/>
        </w:rPr>
        <w:t xml:space="preserve"> техническая эксплуатация и обслуживание электрического и электр</w:t>
      </w:r>
      <w:r w:rsidRPr="0063130E">
        <w:rPr>
          <w:sz w:val="28"/>
          <w:szCs w:val="28"/>
        </w:rPr>
        <w:t>о</w:t>
      </w:r>
      <w:r w:rsidRPr="0063130E">
        <w:rPr>
          <w:sz w:val="28"/>
          <w:szCs w:val="28"/>
        </w:rPr>
        <w:t>технического оборудования;</w:t>
      </w:r>
    </w:p>
    <w:p w:rsid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 </w:t>
      </w:r>
      <w:r w:rsidRPr="0063130E">
        <w:rPr>
          <w:sz w:val="28"/>
          <w:szCs w:val="28"/>
        </w:rPr>
        <w:sym w:font="Symbol" w:char="F0B7"/>
      </w:r>
      <w:r w:rsidRPr="0063130E">
        <w:rPr>
          <w:sz w:val="28"/>
          <w:szCs w:val="28"/>
        </w:rPr>
        <w:t xml:space="preserve"> технология комплексной обработки древеси</w:t>
      </w:r>
      <w:r w:rsidR="0063130E">
        <w:rPr>
          <w:sz w:val="28"/>
          <w:szCs w:val="28"/>
        </w:rPr>
        <w:t>ны.</w:t>
      </w:r>
    </w:p>
    <w:p w:rsidR="006A6810" w:rsidRPr="0063130E" w:rsidRDefault="00920B30" w:rsidP="007F5BE7">
      <w:pPr>
        <w:ind w:firstLine="567"/>
        <w:rPr>
          <w:sz w:val="28"/>
          <w:szCs w:val="28"/>
        </w:rPr>
      </w:pPr>
      <w:r w:rsidRPr="0063130E">
        <w:rPr>
          <w:sz w:val="28"/>
          <w:szCs w:val="28"/>
        </w:rPr>
        <w:t xml:space="preserve"> Профессиональная направленность преподавания математики полн</w:t>
      </w:r>
      <w:r w:rsidRPr="0063130E">
        <w:rPr>
          <w:sz w:val="28"/>
          <w:szCs w:val="28"/>
        </w:rPr>
        <w:t>о</w:t>
      </w:r>
      <w:r w:rsidRPr="0063130E">
        <w:rPr>
          <w:sz w:val="28"/>
          <w:szCs w:val="28"/>
        </w:rPr>
        <w:t>стью зависит от конкретной специальности, поэтому приходиться тщательно отбирать профессионально значимый материал. Для техникума професси</w:t>
      </w:r>
      <w:r w:rsidRPr="0063130E">
        <w:rPr>
          <w:sz w:val="28"/>
          <w:szCs w:val="28"/>
        </w:rPr>
        <w:t>о</w:t>
      </w:r>
      <w:r w:rsidRPr="0063130E">
        <w:rPr>
          <w:sz w:val="28"/>
          <w:szCs w:val="28"/>
        </w:rPr>
        <w:t>нально значимыми являются знания и навыки расчетного характера, умение оперировать с обыкновенными и десятичными дробями, умение оперировать процентами, активно используются отношение величин, пропорции, прямая и обратная пропорциональные зависимости, степень числа. Особую знач</w:t>
      </w:r>
      <w:r w:rsidRPr="0063130E">
        <w:rPr>
          <w:sz w:val="28"/>
          <w:szCs w:val="28"/>
        </w:rPr>
        <w:t>и</w:t>
      </w:r>
      <w:r w:rsidRPr="0063130E">
        <w:rPr>
          <w:sz w:val="28"/>
          <w:szCs w:val="28"/>
        </w:rPr>
        <w:t xml:space="preserve">мость в технических расчетах имеют тригонометрические соотношения в прямоугольном треугольнике. При описании принципов работы различных механизмов применяются тригонометрические функции, умение вычислять их значение, работать </w:t>
      </w:r>
      <w:proofErr w:type="gramStart"/>
      <w:r w:rsidRPr="0063130E">
        <w:rPr>
          <w:sz w:val="28"/>
          <w:szCs w:val="28"/>
        </w:rPr>
        <w:t>с</w:t>
      </w:r>
      <w:proofErr w:type="gramEnd"/>
      <w:r w:rsidRPr="0063130E">
        <w:rPr>
          <w:sz w:val="28"/>
          <w:szCs w:val="28"/>
        </w:rPr>
        <w:t xml:space="preserve"> </w:t>
      </w:r>
      <w:proofErr w:type="gramStart"/>
      <w:r w:rsidRPr="0063130E">
        <w:rPr>
          <w:sz w:val="28"/>
          <w:szCs w:val="28"/>
        </w:rPr>
        <w:t>графикам</w:t>
      </w:r>
      <w:proofErr w:type="gramEnd"/>
      <w:r w:rsidRPr="0063130E">
        <w:rPr>
          <w:sz w:val="28"/>
          <w:szCs w:val="28"/>
        </w:rPr>
        <w:t xml:space="preserve"> тригонометрических функций</w:t>
      </w:r>
      <w:r w:rsidRPr="0063130E">
        <w:rPr>
          <w:rStyle w:val="a7"/>
          <w:sz w:val="28"/>
          <w:szCs w:val="28"/>
        </w:rPr>
        <w:footnoteReference w:id="2"/>
      </w:r>
    </w:p>
    <w:p w:rsidR="00F55EE1" w:rsidRPr="007F5BE7" w:rsidRDefault="00F55EE1" w:rsidP="007F5BE7">
      <w:pPr>
        <w:ind w:firstLine="567"/>
        <w:rPr>
          <w:sz w:val="28"/>
          <w:szCs w:val="28"/>
        </w:rPr>
      </w:pPr>
    </w:p>
    <w:sectPr w:rsidR="00F55EE1" w:rsidRPr="007F5BE7" w:rsidSect="0060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4F" w:rsidRDefault="00514B4F" w:rsidP="00351267">
      <w:pPr>
        <w:spacing w:after="0" w:line="240" w:lineRule="auto"/>
      </w:pPr>
      <w:r>
        <w:separator/>
      </w:r>
    </w:p>
  </w:endnote>
  <w:endnote w:type="continuationSeparator" w:id="0">
    <w:p w:rsidR="00514B4F" w:rsidRDefault="00514B4F" w:rsidP="0035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4F" w:rsidRDefault="00514B4F" w:rsidP="00351267">
      <w:pPr>
        <w:spacing w:after="0" w:line="240" w:lineRule="auto"/>
      </w:pPr>
      <w:r>
        <w:separator/>
      </w:r>
    </w:p>
  </w:footnote>
  <w:footnote w:type="continuationSeparator" w:id="0">
    <w:p w:rsidR="00514B4F" w:rsidRDefault="00514B4F" w:rsidP="00351267">
      <w:pPr>
        <w:spacing w:after="0" w:line="240" w:lineRule="auto"/>
      </w:pPr>
      <w:r>
        <w:continuationSeparator/>
      </w:r>
    </w:p>
  </w:footnote>
  <w:footnote w:id="1">
    <w:p w:rsidR="00756EA9" w:rsidRPr="00756EA9" w:rsidRDefault="00756EA9">
      <w:pPr>
        <w:pStyle w:val="a5"/>
        <w:rPr>
          <w:rFonts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>Якупова</w:t>
      </w:r>
      <w:proofErr w:type="spellEnd"/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 xml:space="preserve"> А. Р., Чернявская В. И. </w:t>
      </w:r>
      <w:proofErr w:type="spellStart"/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>Компетентностная</w:t>
      </w:r>
      <w:proofErr w:type="spellEnd"/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 xml:space="preserve"> модель специалиста техническ</w:t>
      </w:r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>о</w:t>
      </w:r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>го  профиля // Научные исследования в образовании. Приложение к журналу «Професси</w:t>
      </w:r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>о</w:t>
      </w:r>
      <w:r w:rsidRPr="00756EA9">
        <w:rPr>
          <w:rFonts w:cs="Times New Roman"/>
          <w:color w:val="000000"/>
          <w:sz w:val="24"/>
          <w:szCs w:val="24"/>
          <w:shd w:val="clear" w:color="auto" w:fill="FFFFFF"/>
        </w:rPr>
        <w:t>нальное образование. Столица». – М., 2009. – № 6.</w:t>
      </w:r>
    </w:p>
  </w:footnote>
  <w:footnote w:id="2">
    <w:p w:rsidR="00920B30" w:rsidRDefault="00920B30">
      <w:pPr>
        <w:pStyle w:val="a5"/>
      </w:pPr>
      <w:r>
        <w:rPr>
          <w:rStyle w:val="a7"/>
        </w:rPr>
        <w:footnoteRef/>
      </w:r>
      <w:r>
        <w:t xml:space="preserve"> </w:t>
      </w:r>
      <w:r w:rsidR="004072E4" w:rsidRPr="004072E4">
        <w:tab/>
        <w:t>Копецкая Марина Геннадьевна</w:t>
      </w:r>
      <w:r w:rsidR="004072E4">
        <w:t xml:space="preserve"> </w:t>
      </w:r>
      <w:r>
        <w:t>Роль математики в профессиональной подготовке будущих специ</w:t>
      </w:r>
      <w:r>
        <w:t>а</w:t>
      </w:r>
      <w:r>
        <w:t xml:space="preserve">листов </w:t>
      </w:r>
      <w:hyperlink r:id="rId1" w:history="1">
        <w:r w:rsidR="004072E4">
          <w:rPr>
            <w:rStyle w:val="a4"/>
          </w:rPr>
          <w:t>https://xn--j1ahfl.xn--p1ai/library/praktikoorientirovannij_harakter_prepodavaniya_mat_220302.html</w:t>
        </w:r>
      </w:hyperlink>
    </w:p>
    <w:p w:rsidR="004072E4" w:rsidRDefault="004072E4">
      <w:pPr>
        <w:pStyle w:val="a5"/>
      </w:pPr>
    </w:p>
    <w:p w:rsidR="003D651C" w:rsidRDefault="003D651C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4E"/>
    <w:rsid w:val="00002B8D"/>
    <w:rsid w:val="00003186"/>
    <w:rsid w:val="00003DED"/>
    <w:rsid w:val="0000424A"/>
    <w:rsid w:val="0000447C"/>
    <w:rsid w:val="00005E1B"/>
    <w:rsid w:val="0000635C"/>
    <w:rsid w:val="00007016"/>
    <w:rsid w:val="00007851"/>
    <w:rsid w:val="00007AEF"/>
    <w:rsid w:val="00007D69"/>
    <w:rsid w:val="00011E13"/>
    <w:rsid w:val="0001230F"/>
    <w:rsid w:val="00012E9D"/>
    <w:rsid w:val="00014401"/>
    <w:rsid w:val="00015272"/>
    <w:rsid w:val="00015273"/>
    <w:rsid w:val="00015882"/>
    <w:rsid w:val="000170D4"/>
    <w:rsid w:val="0001783E"/>
    <w:rsid w:val="00017893"/>
    <w:rsid w:val="0002057F"/>
    <w:rsid w:val="0002131D"/>
    <w:rsid w:val="000213C6"/>
    <w:rsid w:val="00021B4A"/>
    <w:rsid w:val="000225DD"/>
    <w:rsid w:val="0002299D"/>
    <w:rsid w:val="00023230"/>
    <w:rsid w:val="00024D9B"/>
    <w:rsid w:val="00025C6E"/>
    <w:rsid w:val="00026E1F"/>
    <w:rsid w:val="000273D9"/>
    <w:rsid w:val="000309FA"/>
    <w:rsid w:val="000316E2"/>
    <w:rsid w:val="0003173D"/>
    <w:rsid w:val="000321B8"/>
    <w:rsid w:val="00032985"/>
    <w:rsid w:val="00033649"/>
    <w:rsid w:val="00034B29"/>
    <w:rsid w:val="00034EF8"/>
    <w:rsid w:val="00035829"/>
    <w:rsid w:val="00035E1B"/>
    <w:rsid w:val="000368E0"/>
    <w:rsid w:val="000372F0"/>
    <w:rsid w:val="00037303"/>
    <w:rsid w:val="0003768B"/>
    <w:rsid w:val="000421EC"/>
    <w:rsid w:val="0004284C"/>
    <w:rsid w:val="00042D6B"/>
    <w:rsid w:val="00046A84"/>
    <w:rsid w:val="00046C41"/>
    <w:rsid w:val="00047C3F"/>
    <w:rsid w:val="00050FBA"/>
    <w:rsid w:val="00052E71"/>
    <w:rsid w:val="0005316F"/>
    <w:rsid w:val="0005378E"/>
    <w:rsid w:val="00053A2A"/>
    <w:rsid w:val="00053C0F"/>
    <w:rsid w:val="00053F0C"/>
    <w:rsid w:val="0005471F"/>
    <w:rsid w:val="00054932"/>
    <w:rsid w:val="00054FFD"/>
    <w:rsid w:val="0005591F"/>
    <w:rsid w:val="00056B2C"/>
    <w:rsid w:val="00057011"/>
    <w:rsid w:val="00057198"/>
    <w:rsid w:val="00060E6D"/>
    <w:rsid w:val="000614BB"/>
    <w:rsid w:val="000614D1"/>
    <w:rsid w:val="00061A6B"/>
    <w:rsid w:val="00062648"/>
    <w:rsid w:val="000652CA"/>
    <w:rsid w:val="00065AD1"/>
    <w:rsid w:val="000661A1"/>
    <w:rsid w:val="000700F3"/>
    <w:rsid w:val="0007097E"/>
    <w:rsid w:val="00070BAC"/>
    <w:rsid w:val="00070C39"/>
    <w:rsid w:val="00071FC8"/>
    <w:rsid w:val="00073525"/>
    <w:rsid w:val="000735BF"/>
    <w:rsid w:val="0007525A"/>
    <w:rsid w:val="00075848"/>
    <w:rsid w:val="000759A9"/>
    <w:rsid w:val="00075DE9"/>
    <w:rsid w:val="00076041"/>
    <w:rsid w:val="00076D1E"/>
    <w:rsid w:val="00076EE9"/>
    <w:rsid w:val="000772B7"/>
    <w:rsid w:val="000775D2"/>
    <w:rsid w:val="00077E14"/>
    <w:rsid w:val="000800F2"/>
    <w:rsid w:val="000822CB"/>
    <w:rsid w:val="00083252"/>
    <w:rsid w:val="00084054"/>
    <w:rsid w:val="00085C85"/>
    <w:rsid w:val="0008631A"/>
    <w:rsid w:val="00086EF9"/>
    <w:rsid w:val="000873C3"/>
    <w:rsid w:val="00090030"/>
    <w:rsid w:val="00090E73"/>
    <w:rsid w:val="000916DF"/>
    <w:rsid w:val="0009357F"/>
    <w:rsid w:val="000960B2"/>
    <w:rsid w:val="000966DE"/>
    <w:rsid w:val="00096822"/>
    <w:rsid w:val="00096F97"/>
    <w:rsid w:val="000977FF"/>
    <w:rsid w:val="0009781C"/>
    <w:rsid w:val="000A0240"/>
    <w:rsid w:val="000A0485"/>
    <w:rsid w:val="000A0D35"/>
    <w:rsid w:val="000A227C"/>
    <w:rsid w:val="000A2693"/>
    <w:rsid w:val="000A37C1"/>
    <w:rsid w:val="000A392D"/>
    <w:rsid w:val="000A57A9"/>
    <w:rsid w:val="000A5F71"/>
    <w:rsid w:val="000A79A6"/>
    <w:rsid w:val="000A7C0F"/>
    <w:rsid w:val="000B0220"/>
    <w:rsid w:val="000B02A3"/>
    <w:rsid w:val="000B1336"/>
    <w:rsid w:val="000B147B"/>
    <w:rsid w:val="000B1938"/>
    <w:rsid w:val="000B1E49"/>
    <w:rsid w:val="000B3DB4"/>
    <w:rsid w:val="000B49B6"/>
    <w:rsid w:val="000B55DA"/>
    <w:rsid w:val="000B6B25"/>
    <w:rsid w:val="000B6E93"/>
    <w:rsid w:val="000B71BC"/>
    <w:rsid w:val="000C0243"/>
    <w:rsid w:val="000C1F37"/>
    <w:rsid w:val="000C3860"/>
    <w:rsid w:val="000C4324"/>
    <w:rsid w:val="000C4FA8"/>
    <w:rsid w:val="000C6072"/>
    <w:rsid w:val="000C638B"/>
    <w:rsid w:val="000C78AF"/>
    <w:rsid w:val="000C7E0F"/>
    <w:rsid w:val="000D059C"/>
    <w:rsid w:val="000D0996"/>
    <w:rsid w:val="000D1723"/>
    <w:rsid w:val="000D425F"/>
    <w:rsid w:val="000D575E"/>
    <w:rsid w:val="000D60D8"/>
    <w:rsid w:val="000D71DA"/>
    <w:rsid w:val="000E018C"/>
    <w:rsid w:val="000E169D"/>
    <w:rsid w:val="000E21C7"/>
    <w:rsid w:val="000E374E"/>
    <w:rsid w:val="000E3D17"/>
    <w:rsid w:val="000E3F28"/>
    <w:rsid w:val="000E436F"/>
    <w:rsid w:val="000E469D"/>
    <w:rsid w:val="000E69DB"/>
    <w:rsid w:val="000E7202"/>
    <w:rsid w:val="000F0092"/>
    <w:rsid w:val="000F3027"/>
    <w:rsid w:val="000F31C7"/>
    <w:rsid w:val="000F44A4"/>
    <w:rsid w:val="000F4969"/>
    <w:rsid w:val="000F52D1"/>
    <w:rsid w:val="000F6AE0"/>
    <w:rsid w:val="000F6B7B"/>
    <w:rsid w:val="000F79B0"/>
    <w:rsid w:val="0010077B"/>
    <w:rsid w:val="00102413"/>
    <w:rsid w:val="00104017"/>
    <w:rsid w:val="00104B0B"/>
    <w:rsid w:val="00104BF1"/>
    <w:rsid w:val="00105AA7"/>
    <w:rsid w:val="00105F2D"/>
    <w:rsid w:val="00106564"/>
    <w:rsid w:val="00107937"/>
    <w:rsid w:val="00107C3F"/>
    <w:rsid w:val="0011274C"/>
    <w:rsid w:val="00112DEC"/>
    <w:rsid w:val="00113FDC"/>
    <w:rsid w:val="00114828"/>
    <w:rsid w:val="00114F9A"/>
    <w:rsid w:val="0011567C"/>
    <w:rsid w:val="00116D30"/>
    <w:rsid w:val="00122B8D"/>
    <w:rsid w:val="001230F4"/>
    <w:rsid w:val="00123A05"/>
    <w:rsid w:val="0012456C"/>
    <w:rsid w:val="00125050"/>
    <w:rsid w:val="00125A80"/>
    <w:rsid w:val="00125E67"/>
    <w:rsid w:val="00126C22"/>
    <w:rsid w:val="001272EA"/>
    <w:rsid w:val="00127B7A"/>
    <w:rsid w:val="00130177"/>
    <w:rsid w:val="001307B8"/>
    <w:rsid w:val="001316F9"/>
    <w:rsid w:val="0013200D"/>
    <w:rsid w:val="00132098"/>
    <w:rsid w:val="001329A7"/>
    <w:rsid w:val="00133162"/>
    <w:rsid w:val="00133CF9"/>
    <w:rsid w:val="00135D50"/>
    <w:rsid w:val="00137676"/>
    <w:rsid w:val="00141911"/>
    <w:rsid w:val="001435BF"/>
    <w:rsid w:val="001443BB"/>
    <w:rsid w:val="00144733"/>
    <w:rsid w:val="00145D19"/>
    <w:rsid w:val="00146652"/>
    <w:rsid w:val="001471CC"/>
    <w:rsid w:val="0015362C"/>
    <w:rsid w:val="0015366B"/>
    <w:rsid w:val="0015539D"/>
    <w:rsid w:val="00157582"/>
    <w:rsid w:val="00161908"/>
    <w:rsid w:val="0016316C"/>
    <w:rsid w:val="00163224"/>
    <w:rsid w:val="001636DE"/>
    <w:rsid w:val="0016443C"/>
    <w:rsid w:val="00167AC2"/>
    <w:rsid w:val="00167FC4"/>
    <w:rsid w:val="00170490"/>
    <w:rsid w:val="001705BC"/>
    <w:rsid w:val="00171619"/>
    <w:rsid w:val="00171A90"/>
    <w:rsid w:val="00171FED"/>
    <w:rsid w:val="00172D7D"/>
    <w:rsid w:val="00173142"/>
    <w:rsid w:val="001735F3"/>
    <w:rsid w:val="00174EA7"/>
    <w:rsid w:val="00175B02"/>
    <w:rsid w:val="00175C6A"/>
    <w:rsid w:val="00175DBA"/>
    <w:rsid w:val="001774E0"/>
    <w:rsid w:val="001776C7"/>
    <w:rsid w:val="00177BB8"/>
    <w:rsid w:val="00180381"/>
    <w:rsid w:val="00180F59"/>
    <w:rsid w:val="00181692"/>
    <w:rsid w:val="00182180"/>
    <w:rsid w:val="00184A6F"/>
    <w:rsid w:val="00185A5E"/>
    <w:rsid w:val="00186090"/>
    <w:rsid w:val="0018622E"/>
    <w:rsid w:val="00187B34"/>
    <w:rsid w:val="00187C85"/>
    <w:rsid w:val="00190262"/>
    <w:rsid w:val="0019156B"/>
    <w:rsid w:val="00194316"/>
    <w:rsid w:val="00195377"/>
    <w:rsid w:val="001956BE"/>
    <w:rsid w:val="00195A8F"/>
    <w:rsid w:val="001964EE"/>
    <w:rsid w:val="00196A8F"/>
    <w:rsid w:val="00196EA4"/>
    <w:rsid w:val="00197870"/>
    <w:rsid w:val="00197B08"/>
    <w:rsid w:val="001A06A7"/>
    <w:rsid w:val="001A20D8"/>
    <w:rsid w:val="001A331F"/>
    <w:rsid w:val="001A359F"/>
    <w:rsid w:val="001A3626"/>
    <w:rsid w:val="001A39F9"/>
    <w:rsid w:val="001A45DD"/>
    <w:rsid w:val="001A674A"/>
    <w:rsid w:val="001B06E6"/>
    <w:rsid w:val="001B0DA1"/>
    <w:rsid w:val="001B1808"/>
    <w:rsid w:val="001B1AB1"/>
    <w:rsid w:val="001B30C9"/>
    <w:rsid w:val="001B69BF"/>
    <w:rsid w:val="001B7EFD"/>
    <w:rsid w:val="001B7F80"/>
    <w:rsid w:val="001C0C54"/>
    <w:rsid w:val="001C15F4"/>
    <w:rsid w:val="001C2079"/>
    <w:rsid w:val="001C2C4F"/>
    <w:rsid w:val="001C2D92"/>
    <w:rsid w:val="001C3F17"/>
    <w:rsid w:val="001C4BCB"/>
    <w:rsid w:val="001C4F2D"/>
    <w:rsid w:val="001C60AD"/>
    <w:rsid w:val="001C6ACB"/>
    <w:rsid w:val="001C6E1F"/>
    <w:rsid w:val="001D0029"/>
    <w:rsid w:val="001D1049"/>
    <w:rsid w:val="001D2DF6"/>
    <w:rsid w:val="001D2F9B"/>
    <w:rsid w:val="001D49E8"/>
    <w:rsid w:val="001D4E01"/>
    <w:rsid w:val="001D5B0C"/>
    <w:rsid w:val="001D7439"/>
    <w:rsid w:val="001D7750"/>
    <w:rsid w:val="001E1375"/>
    <w:rsid w:val="001E1DEC"/>
    <w:rsid w:val="001E3FE2"/>
    <w:rsid w:val="001E52FF"/>
    <w:rsid w:val="001E7089"/>
    <w:rsid w:val="001F08A1"/>
    <w:rsid w:val="001F0B3F"/>
    <w:rsid w:val="001F19F0"/>
    <w:rsid w:val="001F1A9C"/>
    <w:rsid w:val="001F2558"/>
    <w:rsid w:val="001F2FC2"/>
    <w:rsid w:val="001F3D3B"/>
    <w:rsid w:val="001F4AD2"/>
    <w:rsid w:val="001F509C"/>
    <w:rsid w:val="001F62BB"/>
    <w:rsid w:val="001F638A"/>
    <w:rsid w:val="001F65C7"/>
    <w:rsid w:val="001F67CF"/>
    <w:rsid w:val="001F68F9"/>
    <w:rsid w:val="001F69B1"/>
    <w:rsid w:val="001F6A03"/>
    <w:rsid w:val="001F7577"/>
    <w:rsid w:val="001F77AB"/>
    <w:rsid w:val="001F7EF9"/>
    <w:rsid w:val="001F7FE7"/>
    <w:rsid w:val="0020005A"/>
    <w:rsid w:val="00205F12"/>
    <w:rsid w:val="002103CB"/>
    <w:rsid w:val="0021042A"/>
    <w:rsid w:val="0021262E"/>
    <w:rsid w:val="002130D4"/>
    <w:rsid w:val="00213997"/>
    <w:rsid w:val="002144EC"/>
    <w:rsid w:val="00214AD1"/>
    <w:rsid w:val="0021505C"/>
    <w:rsid w:val="002153FC"/>
    <w:rsid w:val="002156A3"/>
    <w:rsid w:val="00215C97"/>
    <w:rsid w:val="002164CD"/>
    <w:rsid w:val="00217183"/>
    <w:rsid w:val="00220253"/>
    <w:rsid w:val="00220F39"/>
    <w:rsid w:val="0022373F"/>
    <w:rsid w:val="002237F3"/>
    <w:rsid w:val="0022397A"/>
    <w:rsid w:val="00223D23"/>
    <w:rsid w:val="00223DA9"/>
    <w:rsid w:val="0022484E"/>
    <w:rsid w:val="00224F3D"/>
    <w:rsid w:val="00225765"/>
    <w:rsid w:val="00226DC0"/>
    <w:rsid w:val="00226F9E"/>
    <w:rsid w:val="002316A2"/>
    <w:rsid w:val="00232319"/>
    <w:rsid w:val="00232828"/>
    <w:rsid w:val="0023425A"/>
    <w:rsid w:val="002359EF"/>
    <w:rsid w:val="00235CA0"/>
    <w:rsid w:val="00237A35"/>
    <w:rsid w:val="00237F58"/>
    <w:rsid w:val="00243464"/>
    <w:rsid w:val="00244618"/>
    <w:rsid w:val="00247527"/>
    <w:rsid w:val="00247675"/>
    <w:rsid w:val="00247D2F"/>
    <w:rsid w:val="002500F4"/>
    <w:rsid w:val="002509B2"/>
    <w:rsid w:val="00250DFA"/>
    <w:rsid w:val="002516DF"/>
    <w:rsid w:val="00251CC6"/>
    <w:rsid w:val="0025277C"/>
    <w:rsid w:val="00252C13"/>
    <w:rsid w:val="0025321C"/>
    <w:rsid w:val="002533AE"/>
    <w:rsid w:val="00253616"/>
    <w:rsid w:val="00253BD2"/>
    <w:rsid w:val="00260B75"/>
    <w:rsid w:val="00260F3D"/>
    <w:rsid w:val="00261437"/>
    <w:rsid w:val="00261B7A"/>
    <w:rsid w:val="00261E73"/>
    <w:rsid w:val="00262728"/>
    <w:rsid w:val="002627E8"/>
    <w:rsid w:val="00263D97"/>
    <w:rsid w:val="002644FF"/>
    <w:rsid w:val="00264932"/>
    <w:rsid w:val="00264962"/>
    <w:rsid w:val="00265AAE"/>
    <w:rsid w:val="00266D5C"/>
    <w:rsid w:val="002700D3"/>
    <w:rsid w:val="0027082C"/>
    <w:rsid w:val="00271769"/>
    <w:rsid w:val="002721AA"/>
    <w:rsid w:val="00273D16"/>
    <w:rsid w:val="002759A0"/>
    <w:rsid w:val="00277F3A"/>
    <w:rsid w:val="002801D3"/>
    <w:rsid w:val="0028109F"/>
    <w:rsid w:val="00281E14"/>
    <w:rsid w:val="00283C57"/>
    <w:rsid w:val="00284771"/>
    <w:rsid w:val="00284A15"/>
    <w:rsid w:val="00284A39"/>
    <w:rsid w:val="00285754"/>
    <w:rsid w:val="00285800"/>
    <w:rsid w:val="00286026"/>
    <w:rsid w:val="00286591"/>
    <w:rsid w:val="00290B82"/>
    <w:rsid w:val="00291282"/>
    <w:rsid w:val="00292B50"/>
    <w:rsid w:val="002932C3"/>
    <w:rsid w:val="00293960"/>
    <w:rsid w:val="00293B85"/>
    <w:rsid w:val="00294DE7"/>
    <w:rsid w:val="002959DB"/>
    <w:rsid w:val="00295F8E"/>
    <w:rsid w:val="00296483"/>
    <w:rsid w:val="00296536"/>
    <w:rsid w:val="00296D45"/>
    <w:rsid w:val="0029762B"/>
    <w:rsid w:val="00297817"/>
    <w:rsid w:val="00297CB0"/>
    <w:rsid w:val="002A044E"/>
    <w:rsid w:val="002A10FF"/>
    <w:rsid w:val="002A39D9"/>
    <w:rsid w:val="002A3F0E"/>
    <w:rsid w:val="002A423C"/>
    <w:rsid w:val="002A5DA1"/>
    <w:rsid w:val="002A7F1F"/>
    <w:rsid w:val="002B0068"/>
    <w:rsid w:val="002B0D2C"/>
    <w:rsid w:val="002B0D39"/>
    <w:rsid w:val="002B1A94"/>
    <w:rsid w:val="002B1C76"/>
    <w:rsid w:val="002B2A1A"/>
    <w:rsid w:val="002B2C89"/>
    <w:rsid w:val="002B33CD"/>
    <w:rsid w:val="002B3E3F"/>
    <w:rsid w:val="002B4084"/>
    <w:rsid w:val="002B4AC2"/>
    <w:rsid w:val="002B52EC"/>
    <w:rsid w:val="002B5755"/>
    <w:rsid w:val="002B6064"/>
    <w:rsid w:val="002B67D1"/>
    <w:rsid w:val="002B7873"/>
    <w:rsid w:val="002C0842"/>
    <w:rsid w:val="002C0CDE"/>
    <w:rsid w:val="002C1043"/>
    <w:rsid w:val="002C14F0"/>
    <w:rsid w:val="002C19CD"/>
    <w:rsid w:val="002C3348"/>
    <w:rsid w:val="002C36CB"/>
    <w:rsid w:val="002C3931"/>
    <w:rsid w:val="002C4AB8"/>
    <w:rsid w:val="002C4E53"/>
    <w:rsid w:val="002C76FC"/>
    <w:rsid w:val="002D3126"/>
    <w:rsid w:val="002D5D49"/>
    <w:rsid w:val="002D688A"/>
    <w:rsid w:val="002D6898"/>
    <w:rsid w:val="002D68F4"/>
    <w:rsid w:val="002E0315"/>
    <w:rsid w:val="002E0D1E"/>
    <w:rsid w:val="002E11D7"/>
    <w:rsid w:val="002E18D1"/>
    <w:rsid w:val="002E1A51"/>
    <w:rsid w:val="002E309D"/>
    <w:rsid w:val="002E58B5"/>
    <w:rsid w:val="002E65B3"/>
    <w:rsid w:val="002E6AE2"/>
    <w:rsid w:val="002E6D4A"/>
    <w:rsid w:val="002E705F"/>
    <w:rsid w:val="002E7CC7"/>
    <w:rsid w:val="002F004D"/>
    <w:rsid w:val="002F014F"/>
    <w:rsid w:val="002F0B4B"/>
    <w:rsid w:val="002F2C8C"/>
    <w:rsid w:val="002F2FE6"/>
    <w:rsid w:val="002F33E7"/>
    <w:rsid w:val="002F33EC"/>
    <w:rsid w:val="002F3463"/>
    <w:rsid w:val="002F3597"/>
    <w:rsid w:val="002F40CF"/>
    <w:rsid w:val="002F49A0"/>
    <w:rsid w:val="002F554C"/>
    <w:rsid w:val="002F5F5B"/>
    <w:rsid w:val="002F745B"/>
    <w:rsid w:val="00300BD8"/>
    <w:rsid w:val="00301B96"/>
    <w:rsid w:val="00303340"/>
    <w:rsid w:val="00303490"/>
    <w:rsid w:val="00310058"/>
    <w:rsid w:val="0031007E"/>
    <w:rsid w:val="003102FB"/>
    <w:rsid w:val="00311E94"/>
    <w:rsid w:val="00313D93"/>
    <w:rsid w:val="0031411D"/>
    <w:rsid w:val="00314812"/>
    <w:rsid w:val="00314BD4"/>
    <w:rsid w:val="00315DE0"/>
    <w:rsid w:val="00316433"/>
    <w:rsid w:val="00316F96"/>
    <w:rsid w:val="0031787F"/>
    <w:rsid w:val="00317D40"/>
    <w:rsid w:val="00320268"/>
    <w:rsid w:val="003214EA"/>
    <w:rsid w:val="00321D5D"/>
    <w:rsid w:val="00322174"/>
    <w:rsid w:val="00322661"/>
    <w:rsid w:val="00323C9D"/>
    <w:rsid w:val="00324EBC"/>
    <w:rsid w:val="0033107A"/>
    <w:rsid w:val="0033167D"/>
    <w:rsid w:val="003332C6"/>
    <w:rsid w:val="00333A32"/>
    <w:rsid w:val="0033450A"/>
    <w:rsid w:val="0033593F"/>
    <w:rsid w:val="0033706A"/>
    <w:rsid w:val="0033765A"/>
    <w:rsid w:val="003378A8"/>
    <w:rsid w:val="00340496"/>
    <w:rsid w:val="00340AC3"/>
    <w:rsid w:val="00341D28"/>
    <w:rsid w:val="00342182"/>
    <w:rsid w:val="00343A46"/>
    <w:rsid w:val="00343BBB"/>
    <w:rsid w:val="00343CB6"/>
    <w:rsid w:val="003446FD"/>
    <w:rsid w:val="00344A74"/>
    <w:rsid w:val="003457E4"/>
    <w:rsid w:val="00346DAA"/>
    <w:rsid w:val="00347D1D"/>
    <w:rsid w:val="0035021C"/>
    <w:rsid w:val="00351267"/>
    <w:rsid w:val="0035288E"/>
    <w:rsid w:val="00352E57"/>
    <w:rsid w:val="003531FA"/>
    <w:rsid w:val="0035339D"/>
    <w:rsid w:val="00353B5F"/>
    <w:rsid w:val="003553D8"/>
    <w:rsid w:val="00355DD0"/>
    <w:rsid w:val="00356026"/>
    <w:rsid w:val="0035678C"/>
    <w:rsid w:val="0035730F"/>
    <w:rsid w:val="00362A7A"/>
    <w:rsid w:val="0036313C"/>
    <w:rsid w:val="00363D45"/>
    <w:rsid w:val="00364E4A"/>
    <w:rsid w:val="00365318"/>
    <w:rsid w:val="00365428"/>
    <w:rsid w:val="00365AF6"/>
    <w:rsid w:val="00365B7E"/>
    <w:rsid w:val="00367D0C"/>
    <w:rsid w:val="00370174"/>
    <w:rsid w:val="00370A7F"/>
    <w:rsid w:val="00370E7D"/>
    <w:rsid w:val="003717F9"/>
    <w:rsid w:val="003731F2"/>
    <w:rsid w:val="003734D2"/>
    <w:rsid w:val="003735F5"/>
    <w:rsid w:val="00373945"/>
    <w:rsid w:val="003774ED"/>
    <w:rsid w:val="00381826"/>
    <w:rsid w:val="003818DC"/>
    <w:rsid w:val="0038235A"/>
    <w:rsid w:val="00383441"/>
    <w:rsid w:val="00384A67"/>
    <w:rsid w:val="0038640F"/>
    <w:rsid w:val="00386F56"/>
    <w:rsid w:val="003876FA"/>
    <w:rsid w:val="003900F5"/>
    <w:rsid w:val="0039069C"/>
    <w:rsid w:val="003907EE"/>
    <w:rsid w:val="00390C6F"/>
    <w:rsid w:val="00391322"/>
    <w:rsid w:val="00391634"/>
    <w:rsid w:val="0039185D"/>
    <w:rsid w:val="003923E8"/>
    <w:rsid w:val="003928E0"/>
    <w:rsid w:val="003945BD"/>
    <w:rsid w:val="003964AB"/>
    <w:rsid w:val="00397FF2"/>
    <w:rsid w:val="003A008F"/>
    <w:rsid w:val="003A23A7"/>
    <w:rsid w:val="003A2C28"/>
    <w:rsid w:val="003A5DA4"/>
    <w:rsid w:val="003A6466"/>
    <w:rsid w:val="003A64E7"/>
    <w:rsid w:val="003B0301"/>
    <w:rsid w:val="003B14AB"/>
    <w:rsid w:val="003B17E6"/>
    <w:rsid w:val="003B23CC"/>
    <w:rsid w:val="003B3258"/>
    <w:rsid w:val="003B34E8"/>
    <w:rsid w:val="003B3A48"/>
    <w:rsid w:val="003B4C45"/>
    <w:rsid w:val="003B4E5C"/>
    <w:rsid w:val="003B5447"/>
    <w:rsid w:val="003B7F6C"/>
    <w:rsid w:val="003C044E"/>
    <w:rsid w:val="003C1048"/>
    <w:rsid w:val="003C10D7"/>
    <w:rsid w:val="003C1420"/>
    <w:rsid w:val="003C2426"/>
    <w:rsid w:val="003C2B3B"/>
    <w:rsid w:val="003C30EB"/>
    <w:rsid w:val="003C3B39"/>
    <w:rsid w:val="003C41A5"/>
    <w:rsid w:val="003C4861"/>
    <w:rsid w:val="003C621B"/>
    <w:rsid w:val="003C6AD2"/>
    <w:rsid w:val="003C76F6"/>
    <w:rsid w:val="003C7BC9"/>
    <w:rsid w:val="003C7BFD"/>
    <w:rsid w:val="003D1B12"/>
    <w:rsid w:val="003D2945"/>
    <w:rsid w:val="003D36C0"/>
    <w:rsid w:val="003D39A0"/>
    <w:rsid w:val="003D3E25"/>
    <w:rsid w:val="003D41AD"/>
    <w:rsid w:val="003D435C"/>
    <w:rsid w:val="003D4658"/>
    <w:rsid w:val="003D5653"/>
    <w:rsid w:val="003D5FFF"/>
    <w:rsid w:val="003D651C"/>
    <w:rsid w:val="003D6F05"/>
    <w:rsid w:val="003D7174"/>
    <w:rsid w:val="003D71B5"/>
    <w:rsid w:val="003D7542"/>
    <w:rsid w:val="003D7F68"/>
    <w:rsid w:val="003E255C"/>
    <w:rsid w:val="003E2589"/>
    <w:rsid w:val="003E276B"/>
    <w:rsid w:val="003E3AB7"/>
    <w:rsid w:val="003E4076"/>
    <w:rsid w:val="003E41F4"/>
    <w:rsid w:val="003E461E"/>
    <w:rsid w:val="003E46B6"/>
    <w:rsid w:val="003E47B4"/>
    <w:rsid w:val="003E4FBE"/>
    <w:rsid w:val="003E5644"/>
    <w:rsid w:val="003E65A9"/>
    <w:rsid w:val="003E688C"/>
    <w:rsid w:val="003F076E"/>
    <w:rsid w:val="003F0BC7"/>
    <w:rsid w:val="003F16F0"/>
    <w:rsid w:val="003F1F4F"/>
    <w:rsid w:val="003F34C5"/>
    <w:rsid w:val="003F3BD2"/>
    <w:rsid w:val="003F519D"/>
    <w:rsid w:val="003F641A"/>
    <w:rsid w:val="003F6ADE"/>
    <w:rsid w:val="003F7958"/>
    <w:rsid w:val="003F7DD4"/>
    <w:rsid w:val="004001BA"/>
    <w:rsid w:val="00400A19"/>
    <w:rsid w:val="00401C3D"/>
    <w:rsid w:val="00402FCF"/>
    <w:rsid w:val="00403396"/>
    <w:rsid w:val="00403E6C"/>
    <w:rsid w:val="004040A0"/>
    <w:rsid w:val="0040562E"/>
    <w:rsid w:val="0040629C"/>
    <w:rsid w:val="004072E4"/>
    <w:rsid w:val="00410012"/>
    <w:rsid w:val="00411667"/>
    <w:rsid w:val="0041256C"/>
    <w:rsid w:val="00412C7A"/>
    <w:rsid w:val="00413056"/>
    <w:rsid w:val="00413A0E"/>
    <w:rsid w:val="00414847"/>
    <w:rsid w:val="00415368"/>
    <w:rsid w:val="0041557E"/>
    <w:rsid w:val="00415B62"/>
    <w:rsid w:val="004166A7"/>
    <w:rsid w:val="004176EB"/>
    <w:rsid w:val="004217AD"/>
    <w:rsid w:val="00422DAA"/>
    <w:rsid w:val="00423103"/>
    <w:rsid w:val="00423857"/>
    <w:rsid w:val="00424E60"/>
    <w:rsid w:val="0042555E"/>
    <w:rsid w:val="00425944"/>
    <w:rsid w:val="004260BB"/>
    <w:rsid w:val="004263F4"/>
    <w:rsid w:val="0042672D"/>
    <w:rsid w:val="004277CA"/>
    <w:rsid w:val="004279D3"/>
    <w:rsid w:val="004323D8"/>
    <w:rsid w:val="004330C4"/>
    <w:rsid w:val="00433441"/>
    <w:rsid w:val="0043423D"/>
    <w:rsid w:val="00435867"/>
    <w:rsid w:val="00436720"/>
    <w:rsid w:val="00440351"/>
    <w:rsid w:val="0044051D"/>
    <w:rsid w:val="00440960"/>
    <w:rsid w:val="00440967"/>
    <w:rsid w:val="00440C22"/>
    <w:rsid w:val="00441F51"/>
    <w:rsid w:val="00442EAC"/>
    <w:rsid w:val="004440F6"/>
    <w:rsid w:val="00444CEE"/>
    <w:rsid w:val="00445D3D"/>
    <w:rsid w:val="00445F2D"/>
    <w:rsid w:val="00446E16"/>
    <w:rsid w:val="004471E0"/>
    <w:rsid w:val="00450CB2"/>
    <w:rsid w:val="00452842"/>
    <w:rsid w:val="0045337B"/>
    <w:rsid w:val="00453A75"/>
    <w:rsid w:val="00454C4D"/>
    <w:rsid w:val="00454F71"/>
    <w:rsid w:val="00456FCB"/>
    <w:rsid w:val="00460574"/>
    <w:rsid w:val="0046095F"/>
    <w:rsid w:val="004612AC"/>
    <w:rsid w:val="00461FD3"/>
    <w:rsid w:val="00462567"/>
    <w:rsid w:val="004633ED"/>
    <w:rsid w:val="00465931"/>
    <w:rsid w:val="004667E0"/>
    <w:rsid w:val="00466D45"/>
    <w:rsid w:val="00471718"/>
    <w:rsid w:val="00471B74"/>
    <w:rsid w:val="00471C96"/>
    <w:rsid w:val="0047473F"/>
    <w:rsid w:val="00474CCF"/>
    <w:rsid w:val="004752AF"/>
    <w:rsid w:val="00475594"/>
    <w:rsid w:val="00475BDB"/>
    <w:rsid w:val="00476253"/>
    <w:rsid w:val="004767BC"/>
    <w:rsid w:val="00477F74"/>
    <w:rsid w:val="00483F9C"/>
    <w:rsid w:val="004843AC"/>
    <w:rsid w:val="00484EFF"/>
    <w:rsid w:val="00485864"/>
    <w:rsid w:val="00486097"/>
    <w:rsid w:val="00491CE6"/>
    <w:rsid w:val="004923E1"/>
    <w:rsid w:val="004927EC"/>
    <w:rsid w:val="004937B3"/>
    <w:rsid w:val="00495A7F"/>
    <w:rsid w:val="00496202"/>
    <w:rsid w:val="004965D8"/>
    <w:rsid w:val="00496795"/>
    <w:rsid w:val="004A0B1F"/>
    <w:rsid w:val="004A4136"/>
    <w:rsid w:val="004A42ED"/>
    <w:rsid w:val="004B0A21"/>
    <w:rsid w:val="004B1501"/>
    <w:rsid w:val="004B229A"/>
    <w:rsid w:val="004B3131"/>
    <w:rsid w:val="004B4E22"/>
    <w:rsid w:val="004B5E53"/>
    <w:rsid w:val="004B5FD1"/>
    <w:rsid w:val="004C0A98"/>
    <w:rsid w:val="004C17C0"/>
    <w:rsid w:val="004C1BBB"/>
    <w:rsid w:val="004C1DFB"/>
    <w:rsid w:val="004C1E96"/>
    <w:rsid w:val="004C2871"/>
    <w:rsid w:val="004C2AD9"/>
    <w:rsid w:val="004C2BCB"/>
    <w:rsid w:val="004C2BF3"/>
    <w:rsid w:val="004C330E"/>
    <w:rsid w:val="004C3E04"/>
    <w:rsid w:val="004C4148"/>
    <w:rsid w:val="004C4FA8"/>
    <w:rsid w:val="004C5996"/>
    <w:rsid w:val="004D0888"/>
    <w:rsid w:val="004D166B"/>
    <w:rsid w:val="004D179A"/>
    <w:rsid w:val="004D1940"/>
    <w:rsid w:val="004D303D"/>
    <w:rsid w:val="004D666B"/>
    <w:rsid w:val="004E217F"/>
    <w:rsid w:val="004E247F"/>
    <w:rsid w:val="004E53B2"/>
    <w:rsid w:val="004E58D2"/>
    <w:rsid w:val="004E5CB1"/>
    <w:rsid w:val="004E6FD6"/>
    <w:rsid w:val="004E7C93"/>
    <w:rsid w:val="004E7CEC"/>
    <w:rsid w:val="004F03A4"/>
    <w:rsid w:val="004F202C"/>
    <w:rsid w:val="004F2725"/>
    <w:rsid w:val="004F29FF"/>
    <w:rsid w:val="004F32CA"/>
    <w:rsid w:val="004F3C14"/>
    <w:rsid w:val="004F5AFE"/>
    <w:rsid w:val="004F5D21"/>
    <w:rsid w:val="004F6672"/>
    <w:rsid w:val="004F6E95"/>
    <w:rsid w:val="004F7523"/>
    <w:rsid w:val="005009E1"/>
    <w:rsid w:val="0050130A"/>
    <w:rsid w:val="005015FE"/>
    <w:rsid w:val="00501BB9"/>
    <w:rsid w:val="00501D15"/>
    <w:rsid w:val="00502245"/>
    <w:rsid w:val="00504525"/>
    <w:rsid w:val="0050516F"/>
    <w:rsid w:val="0051015F"/>
    <w:rsid w:val="0051053A"/>
    <w:rsid w:val="005112E5"/>
    <w:rsid w:val="0051416E"/>
    <w:rsid w:val="00514B01"/>
    <w:rsid w:val="00514B4F"/>
    <w:rsid w:val="00515794"/>
    <w:rsid w:val="005157A1"/>
    <w:rsid w:val="00517762"/>
    <w:rsid w:val="005220EA"/>
    <w:rsid w:val="00522B23"/>
    <w:rsid w:val="00523BB7"/>
    <w:rsid w:val="0052498F"/>
    <w:rsid w:val="005255B2"/>
    <w:rsid w:val="00526147"/>
    <w:rsid w:val="0052704C"/>
    <w:rsid w:val="005316FB"/>
    <w:rsid w:val="00532CAC"/>
    <w:rsid w:val="005337EA"/>
    <w:rsid w:val="00533CC3"/>
    <w:rsid w:val="00533E33"/>
    <w:rsid w:val="005342E7"/>
    <w:rsid w:val="00535121"/>
    <w:rsid w:val="00535446"/>
    <w:rsid w:val="005360D0"/>
    <w:rsid w:val="00537304"/>
    <w:rsid w:val="00543C31"/>
    <w:rsid w:val="0054412D"/>
    <w:rsid w:val="00545B39"/>
    <w:rsid w:val="00546AC3"/>
    <w:rsid w:val="005476D4"/>
    <w:rsid w:val="00550515"/>
    <w:rsid w:val="00551853"/>
    <w:rsid w:val="00553D3F"/>
    <w:rsid w:val="00553FD2"/>
    <w:rsid w:val="00554708"/>
    <w:rsid w:val="00556928"/>
    <w:rsid w:val="00556B21"/>
    <w:rsid w:val="005574E7"/>
    <w:rsid w:val="00557C6F"/>
    <w:rsid w:val="00562B3A"/>
    <w:rsid w:val="00563ADC"/>
    <w:rsid w:val="005650E3"/>
    <w:rsid w:val="0056553F"/>
    <w:rsid w:val="00566075"/>
    <w:rsid w:val="00566266"/>
    <w:rsid w:val="0056661D"/>
    <w:rsid w:val="0056785A"/>
    <w:rsid w:val="005713E0"/>
    <w:rsid w:val="00572C1A"/>
    <w:rsid w:val="0057326E"/>
    <w:rsid w:val="005747A4"/>
    <w:rsid w:val="00574974"/>
    <w:rsid w:val="00574CA6"/>
    <w:rsid w:val="00576E90"/>
    <w:rsid w:val="00576EFC"/>
    <w:rsid w:val="00577852"/>
    <w:rsid w:val="00580B64"/>
    <w:rsid w:val="00581263"/>
    <w:rsid w:val="00581EBE"/>
    <w:rsid w:val="00582DA0"/>
    <w:rsid w:val="00583D2C"/>
    <w:rsid w:val="00584D3A"/>
    <w:rsid w:val="00585E17"/>
    <w:rsid w:val="00590F53"/>
    <w:rsid w:val="0059106A"/>
    <w:rsid w:val="00591086"/>
    <w:rsid w:val="00591420"/>
    <w:rsid w:val="00591433"/>
    <w:rsid w:val="005919BB"/>
    <w:rsid w:val="00591EF5"/>
    <w:rsid w:val="00593C0F"/>
    <w:rsid w:val="0059415F"/>
    <w:rsid w:val="00595A1C"/>
    <w:rsid w:val="00595ED2"/>
    <w:rsid w:val="005A13EF"/>
    <w:rsid w:val="005A14D8"/>
    <w:rsid w:val="005A39A2"/>
    <w:rsid w:val="005A637F"/>
    <w:rsid w:val="005A6E3B"/>
    <w:rsid w:val="005A77C1"/>
    <w:rsid w:val="005A782D"/>
    <w:rsid w:val="005B101C"/>
    <w:rsid w:val="005B1157"/>
    <w:rsid w:val="005B1A8E"/>
    <w:rsid w:val="005B2922"/>
    <w:rsid w:val="005B2BDE"/>
    <w:rsid w:val="005B2F9C"/>
    <w:rsid w:val="005B3442"/>
    <w:rsid w:val="005B4A60"/>
    <w:rsid w:val="005B54FA"/>
    <w:rsid w:val="005B5517"/>
    <w:rsid w:val="005B5E33"/>
    <w:rsid w:val="005B6A0F"/>
    <w:rsid w:val="005B6BD2"/>
    <w:rsid w:val="005B7756"/>
    <w:rsid w:val="005C1F3C"/>
    <w:rsid w:val="005C2016"/>
    <w:rsid w:val="005C5301"/>
    <w:rsid w:val="005C6427"/>
    <w:rsid w:val="005C6753"/>
    <w:rsid w:val="005C68CC"/>
    <w:rsid w:val="005D23C8"/>
    <w:rsid w:val="005D2B00"/>
    <w:rsid w:val="005D2FF9"/>
    <w:rsid w:val="005D3821"/>
    <w:rsid w:val="005D49DD"/>
    <w:rsid w:val="005D52F2"/>
    <w:rsid w:val="005D7F62"/>
    <w:rsid w:val="005E316C"/>
    <w:rsid w:val="005E4264"/>
    <w:rsid w:val="005E5880"/>
    <w:rsid w:val="005E636E"/>
    <w:rsid w:val="005E637E"/>
    <w:rsid w:val="005E6C96"/>
    <w:rsid w:val="005E7BFC"/>
    <w:rsid w:val="005F0ADF"/>
    <w:rsid w:val="005F0B86"/>
    <w:rsid w:val="005F1145"/>
    <w:rsid w:val="005F1AC1"/>
    <w:rsid w:val="005F2AFB"/>
    <w:rsid w:val="005F2CDA"/>
    <w:rsid w:val="005F6CDE"/>
    <w:rsid w:val="005F7306"/>
    <w:rsid w:val="00600525"/>
    <w:rsid w:val="00601850"/>
    <w:rsid w:val="006018AA"/>
    <w:rsid w:val="00604060"/>
    <w:rsid w:val="00604AB1"/>
    <w:rsid w:val="00606196"/>
    <w:rsid w:val="0060660F"/>
    <w:rsid w:val="00606CA8"/>
    <w:rsid w:val="00607569"/>
    <w:rsid w:val="00607685"/>
    <w:rsid w:val="00607D83"/>
    <w:rsid w:val="00607E75"/>
    <w:rsid w:val="0061088D"/>
    <w:rsid w:val="00611A9A"/>
    <w:rsid w:val="00611F12"/>
    <w:rsid w:val="00611FEB"/>
    <w:rsid w:val="006121C8"/>
    <w:rsid w:val="00612AC7"/>
    <w:rsid w:val="00614344"/>
    <w:rsid w:val="00614A24"/>
    <w:rsid w:val="00614DD7"/>
    <w:rsid w:val="00614E1F"/>
    <w:rsid w:val="00615784"/>
    <w:rsid w:val="0061663C"/>
    <w:rsid w:val="006167DC"/>
    <w:rsid w:val="0061764C"/>
    <w:rsid w:val="00617B17"/>
    <w:rsid w:val="0062011D"/>
    <w:rsid w:val="006203CC"/>
    <w:rsid w:val="00622C8A"/>
    <w:rsid w:val="00624159"/>
    <w:rsid w:val="0062484B"/>
    <w:rsid w:val="00625052"/>
    <w:rsid w:val="00625540"/>
    <w:rsid w:val="00625F96"/>
    <w:rsid w:val="006268F4"/>
    <w:rsid w:val="00630DD0"/>
    <w:rsid w:val="0063130E"/>
    <w:rsid w:val="006324D4"/>
    <w:rsid w:val="006329AE"/>
    <w:rsid w:val="00632CBD"/>
    <w:rsid w:val="00633467"/>
    <w:rsid w:val="00633FEF"/>
    <w:rsid w:val="00635895"/>
    <w:rsid w:val="006358FE"/>
    <w:rsid w:val="00635E0D"/>
    <w:rsid w:val="00636206"/>
    <w:rsid w:val="006377E5"/>
    <w:rsid w:val="00637B65"/>
    <w:rsid w:val="00640648"/>
    <w:rsid w:val="00641025"/>
    <w:rsid w:val="00641F6A"/>
    <w:rsid w:val="0064386D"/>
    <w:rsid w:val="006439BA"/>
    <w:rsid w:val="00643DE4"/>
    <w:rsid w:val="0064481D"/>
    <w:rsid w:val="00644F2C"/>
    <w:rsid w:val="00645B79"/>
    <w:rsid w:val="00645C32"/>
    <w:rsid w:val="0065031B"/>
    <w:rsid w:val="00650907"/>
    <w:rsid w:val="006517DE"/>
    <w:rsid w:val="006522B9"/>
    <w:rsid w:val="0065248C"/>
    <w:rsid w:val="006530F2"/>
    <w:rsid w:val="0065347E"/>
    <w:rsid w:val="0065362D"/>
    <w:rsid w:val="00654115"/>
    <w:rsid w:val="0065460F"/>
    <w:rsid w:val="00654A3A"/>
    <w:rsid w:val="0065534C"/>
    <w:rsid w:val="00655D40"/>
    <w:rsid w:val="00657A06"/>
    <w:rsid w:val="00660012"/>
    <w:rsid w:val="00660034"/>
    <w:rsid w:val="00660AF2"/>
    <w:rsid w:val="00661FF7"/>
    <w:rsid w:val="0066433D"/>
    <w:rsid w:val="006656FE"/>
    <w:rsid w:val="006659BE"/>
    <w:rsid w:val="00665B37"/>
    <w:rsid w:val="006662BE"/>
    <w:rsid w:val="006675F4"/>
    <w:rsid w:val="00667B95"/>
    <w:rsid w:val="00667E33"/>
    <w:rsid w:val="00670659"/>
    <w:rsid w:val="00670AF9"/>
    <w:rsid w:val="00670F8F"/>
    <w:rsid w:val="00670FE0"/>
    <w:rsid w:val="0067177E"/>
    <w:rsid w:val="00671911"/>
    <w:rsid w:val="0067198D"/>
    <w:rsid w:val="00672D91"/>
    <w:rsid w:val="00673590"/>
    <w:rsid w:val="006747DE"/>
    <w:rsid w:val="00674EC6"/>
    <w:rsid w:val="00675279"/>
    <w:rsid w:val="00677F09"/>
    <w:rsid w:val="00680568"/>
    <w:rsid w:val="006819E7"/>
    <w:rsid w:val="00681BD1"/>
    <w:rsid w:val="00681D27"/>
    <w:rsid w:val="006823E7"/>
    <w:rsid w:val="00683182"/>
    <w:rsid w:val="00683922"/>
    <w:rsid w:val="00683CCD"/>
    <w:rsid w:val="00684DEC"/>
    <w:rsid w:val="00686371"/>
    <w:rsid w:val="00690CCE"/>
    <w:rsid w:val="0069134E"/>
    <w:rsid w:val="0069136E"/>
    <w:rsid w:val="00691979"/>
    <w:rsid w:val="006931AD"/>
    <w:rsid w:val="0069326E"/>
    <w:rsid w:val="006938A2"/>
    <w:rsid w:val="006952EC"/>
    <w:rsid w:val="00695B65"/>
    <w:rsid w:val="00696635"/>
    <w:rsid w:val="006966B7"/>
    <w:rsid w:val="0069724C"/>
    <w:rsid w:val="006A34C7"/>
    <w:rsid w:val="006A456E"/>
    <w:rsid w:val="006A5DBF"/>
    <w:rsid w:val="006A6810"/>
    <w:rsid w:val="006A7063"/>
    <w:rsid w:val="006A7349"/>
    <w:rsid w:val="006A788E"/>
    <w:rsid w:val="006B08D9"/>
    <w:rsid w:val="006B0FAE"/>
    <w:rsid w:val="006B1457"/>
    <w:rsid w:val="006B25CA"/>
    <w:rsid w:val="006B370B"/>
    <w:rsid w:val="006B3B7E"/>
    <w:rsid w:val="006B3ECF"/>
    <w:rsid w:val="006B449A"/>
    <w:rsid w:val="006B4B2D"/>
    <w:rsid w:val="006C0AA8"/>
    <w:rsid w:val="006C1017"/>
    <w:rsid w:val="006C1226"/>
    <w:rsid w:val="006C14C8"/>
    <w:rsid w:val="006C3D4C"/>
    <w:rsid w:val="006C62EE"/>
    <w:rsid w:val="006C701B"/>
    <w:rsid w:val="006C7C9A"/>
    <w:rsid w:val="006D0179"/>
    <w:rsid w:val="006D09AF"/>
    <w:rsid w:val="006D0C1F"/>
    <w:rsid w:val="006D1604"/>
    <w:rsid w:val="006D1BA6"/>
    <w:rsid w:val="006D35B5"/>
    <w:rsid w:val="006D4618"/>
    <w:rsid w:val="006D4666"/>
    <w:rsid w:val="006D4B88"/>
    <w:rsid w:val="006D55EE"/>
    <w:rsid w:val="006D5781"/>
    <w:rsid w:val="006D6039"/>
    <w:rsid w:val="006D64C5"/>
    <w:rsid w:val="006D75C7"/>
    <w:rsid w:val="006D7796"/>
    <w:rsid w:val="006D7A60"/>
    <w:rsid w:val="006D7E40"/>
    <w:rsid w:val="006E14AF"/>
    <w:rsid w:val="006E2099"/>
    <w:rsid w:val="006E20BF"/>
    <w:rsid w:val="006E246C"/>
    <w:rsid w:val="006E4D7F"/>
    <w:rsid w:val="006E4EA2"/>
    <w:rsid w:val="006E5ECB"/>
    <w:rsid w:val="006E65D6"/>
    <w:rsid w:val="006F092B"/>
    <w:rsid w:val="006F3523"/>
    <w:rsid w:val="006F4E73"/>
    <w:rsid w:val="006F517E"/>
    <w:rsid w:val="006F5689"/>
    <w:rsid w:val="006F622B"/>
    <w:rsid w:val="006F7A19"/>
    <w:rsid w:val="006F7C84"/>
    <w:rsid w:val="00700476"/>
    <w:rsid w:val="00700C6B"/>
    <w:rsid w:val="00703562"/>
    <w:rsid w:val="00703FF2"/>
    <w:rsid w:val="007044BE"/>
    <w:rsid w:val="00704F8A"/>
    <w:rsid w:val="00705466"/>
    <w:rsid w:val="00706E5B"/>
    <w:rsid w:val="007117CB"/>
    <w:rsid w:val="00712317"/>
    <w:rsid w:val="00712628"/>
    <w:rsid w:val="00713695"/>
    <w:rsid w:val="007173D5"/>
    <w:rsid w:val="00720E57"/>
    <w:rsid w:val="0072120F"/>
    <w:rsid w:val="00721464"/>
    <w:rsid w:val="0072147E"/>
    <w:rsid w:val="00721CC6"/>
    <w:rsid w:val="00721D8F"/>
    <w:rsid w:val="0072471B"/>
    <w:rsid w:val="00724E50"/>
    <w:rsid w:val="0072548E"/>
    <w:rsid w:val="007267D2"/>
    <w:rsid w:val="007301D0"/>
    <w:rsid w:val="007317D4"/>
    <w:rsid w:val="007327A2"/>
    <w:rsid w:val="00732A3B"/>
    <w:rsid w:val="00732D3A"/>
    <w:rsid w:val="00734AD0"/>
    <w:rsid w:val="00734C59"/>
    <w:rsid w:val="00736270"/>
    <w:rsid w:val="007366E1"/>
    <w:rsid w:val="00736AAC"/>
    <w:rsid w:val="007378BE"/>
    <w:rsid w:val="00737BF2"/>
    <w:rsid w:val="00740533"/>
    <w:rsid w:val="00741599"/>
    <w:rsid w:val="00743546"/>
    <w:rsid w:val="007437CC"/>
    <w:rsid w:val="00743912"/>
    <w:rsid w:val="00744049"/>
    <w:rsid w:val="00744EEE"/>
    <w:rsid w:val="007458CE"/>
    <w:rsid w:val="00745A9B"/>
    <w:rsid w:val="00745AEB"/>
    <w:rsid w:val="00745B61"/>
    <w:rsid w:val="00746566"/>
    <w:rsid w:val="00746A82"/>
    <w:rsid w:val="00752760"/>
    <w:rsid w:val="00752935"/>
    <w:rsid w:val="0075297B"/>
    <w:rsid w:val="00753699"/>
    <w:rsid w:val="00753BE3"/>
    <w:rsid w:val="007544CA"/>
    <w:rsid w:val="00754DA4"/>
    <w:rsid w:val="00755A23"/>
    <w:rsid w:val="00756AAE"/>
    <w:rsid w:val="00756EA9"/>
    <w:rsid w:val="00761D64"/>
    <w:rsid w:val="007623CD"/>
    <w:rsid w:val="007624E5"/>
    <w:rsid w:val="00764C10"/>
    <w:rsid w:val="00764E77"/>
    <w:rsid w:val="0076531A"/>
    <w:rsid w:val="0076614E"/>
    <w:rsid w:val="0076722B"/>
    <w:rsid w:val="00771C5F"/>
    <w:rsid w:val="00771EA8"/>
    <w:rsid w:val="00771FE8"/>
    <w:rsid w:val="007737C8"/>
    <w:rsid w:val="0077383D"/>
    <w:rsid w:val="00773EA8"/>
    <w:rsid w:val="007759BE"/>
    <w:rsid w:val="007765BC"/>
    <w:rsid w:val="00776C4D"/>
    <w:rsid w:val="007802F8"/>
    <w:rsid w:val="00780B42"/>
    <w:rsid w:val="00781775"/>
    <w:rsid w:val="00782963"/>
    <w:rsid w:val="00782D37"/>
    <w:rsid w:val="007842A6"/>
    <w:rsid w:val="0078438E"/>
    <w:rsid w:val="0079025B"/>
    <w:rsid w:val="0079043F"/>
    <w:rsid w:val="00790AD0"/>
    <w:rsid w:val="00791995"/>
    <w:rsid w:val="00793C0B"/>
    <w:rsid w:val="007944E8"/>
    <w:rsid w:val="007957C1"/>
    <w:rsid w:val="00796253"/>
    <w:rsid w:val="00796AA9"/>
    <w:rsid w:val="007971BA"/>
    <w:rsid w:val="007A07FB"/>
    <w:rsid w:val="007A27B6"/>
    <w:rsid w:val="007A2F74"/>
    <w:rsid w:val="007A3F89"/>
    <w:rsid w:val="007A4469"/>
    <w:rsid w:val="007A62C7"/>
    <w:rsid w:val="007A62D9"/>
    <w:rsid w:val="007A6C1C"/>
    <w:rsid w:val="007A70AA"/>
    <w:rsid w:val="007A7BC5"/>
    <w:rsid w:val="007B076F"/>
    <w:rsid w:val="007B0AA6"/>
    <w:rsid w:val="007B2BA3"/>
    <w:rsid w:val="007B4A07"/>
    <w:rsid w:val="007B50E1"/>
    <w:rsid w:val="007B580C"/>
    <w:rsid w:val="007B6766"/>
    <w:rsid w:val="007B7558"/>
    <w:rsid w:val="007B7713"/>
    <w:rsid w:val="007B7EC7"/>
    <w:rsid w:val="007C026D"/>
    <w:rsid w:val="007C05B5"/>
    <w:rsid w:val="007C0809"/>
    <w:rsid w:val="007C1803"/>
    <w:rsid w:val="007C187F"/>
    <w:rsid w:val="007C1A44"/>
    <w:rsid w:val="007C2CC8"/>
    <w:rsid w:val="007C3F4C"/>
    <w:rsid w:val="007C47D7"/>
    <w:rsid w:val="007C5534"/>
    <w:rsid w:val="007C56CB"/>
    <w:rsid w:val="007D012A"/>
    <w:rsid w:val="007D35C0"/>
    <w:rsid w:val="007D42FF"/>
    <w:rsid w:val="007D4315"/>
    <w:rsid w:val="007D525D"/>
    <w:rsid w:val="007D5832"/>
    <w:rsid w:val="007D65DA"/>
    <w:rsid w:val="007D6883"/>
    <w:rsid w:val="007E0864"/>
    <w:rsid w:val="007E2A47"/>
    <w:rsid w:val="007E495A"/>
    <w:rsid w:val="007E4A4B"/>
    <w:rsid w:val="007E4DA7"/>
    <w:rsid w:val="007E4EB4"/>
    <w:rsid w:val="007E4F3A"/>
    <w:rsid w:val="007E4F68"/>
    <w:rsid w:val="007E56D2"/>
    <w:rsid w:val="007E587B"/>
    <w:rsid w:val="007E7354"/>
    <w:rsid w:val="007E7FF0"/>
    <w:rsid w:val="007F0021"/>
    <w:rsid w:val="007F0167"/>
    <w:rsid w:val="007F0F4C"/>
    <w:rsid w:val="007F2CEB"/>
    <w:rsid w:val="007F3C8C"/>
    <w:rsid w:val="007F4FA0"/>
    <w:rsid w:val="007F5BE7"/>
    <w:rsid w:val="007F678C"/>
    <w:rsid w:val="00800996"/>
    <w:rsid w:val="00800C90"/>
    <w:rsid w:val="008011BC"/>
    <w:rsid w:val="008031BF"/>
    <w:rsid w:val="0080508C"/>
    <w:rsid w:val="008057C8"/>
    <w:rsid w:val="008060DF"/>
    <w:rsid w:val="008070CF"/>
    <w:rsid w:val="00807919"/>
    <w:rsid w:val="008118DF"/>
    <w:rsid w:val="00814DE1"/>
    <w:rsid w:val="00814FBF"/>
    <w:rsid w:val="008159FE"/>
    <w:rsid w:val="00815CD3"/>
    <w:rsid w:val="00816655"/>
    <w:rsid w:val="00816B51"/>
    <w:rsid w:val="008171AE"/>
    <w:rsid w:val="008206B4"/>
    <w:rsid w:val="00821700"/>
    <w:rsid w:val="0082236D"/>
    <w:rsid w:val="00822982"/>
    <w:rsid w:val="00822ABA"/>
    <w:rsid w:val="00822ADF"/>
    <w:rsid w:val="00823477"/>
    <w:rsid w:val="00823F43"/>
    <w:rsid w:val="00824352"/>
    <w:rsid w:val="00824392"/>
    <w:rsid w:val="00824BD7"/>
    <w:rsid w:val="008251F6"/>
    <w:rsid w:val="00826842"/>
    <w:rsid w:val="00831F0C"/>
    <w:rsid w:val="0083220C"/>
    <w:rsid w:val="00832A35"/>
    <w:rsid w:val="00833A27"/>
    <w:rsid w:val="00834BD4"/>
    <w:rsid w:val="00834E0D"/>
    <w:rsid w:val="0083556E"/>
    <w:rsid w:val="00835D22"/>
    <w:rsid w:val="00836205"/>
    <w:rsid w:val="00836DC2"/>
    <w:rsid w:val="00837145"/>
    <w:rsid w:val="0084170A"/>
    <w:rsid w:val="00841BD1"/>
    <w:rsid w:val="00841C9C"/>
    <w:rsid w:val="008429D1"/>
    <w:rsid w:val="0084563E"/>
    <w:rsid w:val="00845DF6"/>
    <w:rsid w:val="00846E9B"/>
    <w:rsid w:val="008473C5"/>
    <w:rsid w:val="0085164C"/>
    <w:rsid w:val="008551B7"/>
    <w:rsid w:val="00856885"/>
    <w:rsid w:val="00857060"/>
    <w:rsid w:val="00860944"/>
    <w:rsid w:val="00861494"/>
    <w:rsid w:val="00861561"/>
    <w:rsid w:val="00862978"/>
    <w:rsid w:val="00862BC8"/>
    <w:rsid w:val="00864E7A"/>
    <w:rsid w:val="00866684"/>
    <w:rsid w:val="00867F37"/>
    <w:rsid w:val="00871FAA"/>
    <w:rsid w:val="008727DF"/>
    <w:rsid w:val="0087291A"/>
    <w:rsid w:val="00872F91"/>
    <w:rsid w:val="008749D1"/>
    <w:rsid w:val="00874D7B"/>
    <w:rsid w:val="00874EAD"/>
    <w:rsid w:val="00875336"/>
    <w:rsid w:val="00876556"/>
    <w:rsid w:val="00880DD1"/>
    <w:rsid w:val="00881964"/>
    <w:rsid w:val="0088257C"/>
    <w:rsid w:val="008827B3"/>
    <w:rsid w:val="0088452B"/>
    <w:rsid w:val="008876BB"/>
    <w:rsid w:val="00887B46"/>
    <w:rsid w:val="008900AD"/>
    <w:rsid w:val="0089035E"/>
    <w:rsid w:val="008905C0"/>
    <w:rsid w:val="008907EB"/>
    <w:rsid w:val="00891603"/>
    <w:rsid w:val="008922D7"/>
    <w:rsid w:val="00892485"/>
    <w:rsid w:val="00892D42"/>
    <w:rsid w:val="00893ABF"/>
    <w:rsid w:val="00894836"/>
    <w:rsid w:val="00896718"/>
    <w:rsid w:val="00896F6D"/>
    <w:rsid w:val="008A090F"/>
    <w:rsid w:val="008A0DC3"/>
    <w:rsid w:val="008A3122"/>
    <w:rsid w:val="008A395A"/>
    <w:rsid w:val="008A4B20"/>
    <w:rsid w:val="008A4EC3"/>
    <w:rsid w:val="008A6898"/>
    <w:rsid w:val="008A72E5"/>
    <w:rsid w:val="008A734B"/>
    <w:rsid w:val="008A74C6"/>
    <w:rsid w:val="008B0560"/>
    <w:rsid w:val="008B13AC"/>
    <w:rsid w:val="008B305E"/>
    <w:rsid w:val="008B431F"/>
    <w:rsid w:val="008B4D45"/>
    <w:rsid w:val="008B528D"/>
    <w:rsid w:val="008B754A"/>
    <w:rsid w:val="008B7F25"/>
    <w:rsid w:val="008C0C70"/>
    <w:rsid w:val="008C0C8C"/>
    <w:rsid w:val="008C2317"/>
    <w:rsid w:val="008C2B0C"/>
    <w:rsid w:val="008C337C"/>
    <w:rsid w:val="008C37D9"/>
    <w:rsid w:val="008C5C92"/>
    <w:rsid w:val="008C7153"/>
    <w:rsid w:val="008D0A74"/>
    <w:rsid w:val="008D1080"/>
    <w:rsid w:val="008D1E85"/>
    <w:rsid w:val="008D310D"/>
    <w:rsid w:val="008D4949"/>
    <w:rsid w:val="008D5BA4"/>
    <w:rsid w:val="008D67A3"/>
    <w:rsid w:val="008E0A10"/>
    <w:rsid w:val="008E2ABE"/>
    <w:rsid w:val="008E4420"/>
    <w:rsid w:val="008E4627"/>
    <w:rsid w:val="008E4AEA"/>
    <w:rsid w:val="008E67AF"/>
    <w:rsid w:val="008E7CC9"/>
    <w:rsid w:val="008F06B4"/>
    <w:rsid w:val="008F15B4"/>
    <w:rsid w:val="008F1AF9"/>
    <w:rsid w:val="008F1D0F"/>
    <w:rsid w:val="008F28FA"/>
    <w:rsid w:val="008F3865"/>
    <w:rsid w:val="008F483F"/>
    <w:rsid w:val="008F5D4E"/>
    <w:rsid w:val="008F662F"/>
    <w:rsid w:val="008F66DA"/>
    <w:rsid w:val="0090329D"/>
    <w:rsid w:val="00904019"/>
    <w:rsid w:val="0090545A"/>
    <w:rsid w:val="00905835"/>
    <w:rsid w:val="009061B9"/>
    <w:rsid w:val="009065ED"/>
    <w:rsid w:val="009067F0"/>
    <w:rsid w:val="00906B2D"/>
    <w:rsid w:val="00906C5B"/>
    <w:rsid w:val="00910ED5"/>
    <w:rsid w:val="00911425"/>
    <w:rsid w:val="00911605"/>
    <w:rsid w:val="009120FB"/>
    <w:rsid w:val="00913344"/>
    <w:rsid w:val="00913378"/>
    <w:rsid w:val="009142BC"/>
    <w:rsid w:val="00915288"/>
    <w:rsid w:val="00920B30"/>
    <w:rsid w:val="00921549"/>
    <w:rsid w:val="00923206"/>
    <w:rsid w:val="00923853"/>
    <w:rsid w:val="00923C8F"/>
    <w:rsid w:val="0092500A"/>
    <w:rsid w:val="00927672"/>
    <w:rsid w:val="00933533"/>
    <w:rsid w:val="0093451E"/>
    <w:rsid w:val="009355AA"/>
    <w:rsid w:val="00937C24"/>
    <w:rsid w:val="00937FFA"/>
    <w:rsid w:val="0094080B"/>
    <w:rsid w:val="00940843"/>
    <w:rsid w:val="00941D97"/>
    <w:rsid w:val="00941FBD"/>
    <w:rsid w:val="0094215E"/>
    <w:rsid w:val="009425B7"/>
    <w:rsid w:val="00945D93"/>
    <w:rsid w:val="00947584"/>
    <w:rsid w:val="00947D9F"/>
    <w:rsid w:val="00950A0B"/>
    <w:rsid w:val="009513C2"/>
    <w:rsid w:val="009515A9"/>
    <w:rsid w:val="009520C7"/>
    <w:rsid w:val="00952193"/>
    <w:rsid w:val="00952774"/>
    <w:rsid w:val="00953636"/>
    <w:rsid w:val="00954737"/>
    <w:rsid w:val="00957649"/>
    <w:rsid w:val="009600E4"/>
    <w:rsid w:val="009601D2"/>
    <w:rsid w:val="00961EF3"/>
    <w:rsid w:val="00964034"/>
    <w:rsid w:val="00964077"/>
    <w:rsid w:val="00964DAF"/>
    <w:rsid w:val="00964DFC"/>
    <w:rsid w:val="0096607A"/>
    <w:rsid w:val="0096738B"/>
    <w:rsid w:val="00971C48"/>
    <w:rsid w:val="009728BC"/>
    <w:rsid w:val="009733B3"/>
    <w:rsid w:val="009751E3"/>
    <w:rsid w:val="00975413"/>
    <w:rsid w:val="00976CC2"/>
    <w:rsid w:val="00977434"/>
    <w:rsid w:val="009778F4"/>
    <w:rsid w:val="00977F56"/>
    <w:rsid w:val="00980FEE"/>
    <w:rsid w:val="0098102E"/>
    <w:rsid w:val="00982C2B"/>
    <w:rsid w:val="009839C2"/>
    <w:rsid w:val="0098608D"/>
    <w:rsid w:val="00986D9B"/>
    <w:rsid w:val="009908F7"/>
    <w:rsid w:val="00991F8A"/>
    <w:rsid w:val="00992ACA"/>
    <w:rsid w:val="009933B7"/>
    <w:rsid w:val="00993834"/>
    <w:rsid w:val="009941EE"/>
    <w:rsid w:val="00994990"/>
    <w:rsid w:val="00996146"/>
    <w:rsid w:val="0099640B"/>
    <w:rsid w:val="009972D0"/>
    <w:rsid w:val="00997390"/>
    <w:rsid w:val="00997FDC"/>
    <w:rsid w:val="00997FE5"/>
    <w:rsid w:val="009A0132"/>
    <w:rsid w:val="009A0A5B"/>
    <w:rsid w:val="009A1256"/>
    <w:rsid w:val="009A2ED8"/>
    <w:rsid w:val="009A3665"/>
    <w:rsid w:val="009A405A"/>
    <w:rsid w:val="009A6E6F"/>
    <w:rsid w:val="009A6EE4"/>
    <w:rsid w:val="009A776F"/>
    <w:rsid w:val="009B134E"/>
    <w:rsid w:val="009B4BF3"/>
    <w:rsid w:val="009B52FE"/>
    <w:rsid w:val="009B7F24"/>
    <w:rsid w:val="009C0CA2"/>
    <w:rsid w:val="009C107B"/>
    <w:rsid w:val="009C186D"/>
    <w:rsid w:val="009C1CA9"/>
    <w:rsid w:val="009C21CA"/>
    <w:rsid w:val="009C2598"/>
    <w:rsid w:val="009C34F8"/>
    <w:rsid w:val="009C3B36"/>
    <w:rsid w:val="009C3DBB"/>
    <w:rsid w:val="009C641D"/>
    <w:rsid w:val="009C65BD"/>
    <w:rsid w:val="009C68F8"/>
    <w:rsid w:val="009D0F89"/>
    <w:rsid w:val="009D0FFD"/>
    <w:rsid w:val="009D23EA"/>
    <w:rsid w:val="009D294A"/>
    <w:rsid w:val="009D3D0B"/>
    <w:rsid w:val="009D3DD7"/>
    <w:rsid w:val="009D4290"/>
    <w:rsid w:val="009D4AF3"/>
    <w:rsid w:val="009D520A"/>
    <w:rsid w:val="009D5567"/>
    <w:rsid w:val="009D6650"/>
    <w:rsid w:val="009D6AA7"/>
    <w:rsid w:val="009D6AEF"/>
    <w:rsid w:val="009D7313"/>
    <w:rsid w:val="009D76F3"/>
    <w:rsid w:val="009E0B4F"/>
    <w:rsid w:val="009E361D"/>
    <w:rsid w:val="009E5612"/>
    <w:rsid w:val="009E571F"/>
    <w:rsid w:val="009E59CA"/>
    <w:rsid w:val="009E6495"/>
    <w:rsid w:val="009E7E8A"/>
    <w:rsid w:val="009F0102"/>
    <w:rsid w:val="009F0E0A"/>
    <w:rsid w:val="009F2517"/>
    <w:rsid w:val="009F309C"/>
    <w:rsid w:val="009F3B6B"/>
    <w:rsid w:val="009F4AFB"/>
    <w:rsid w:val="009F4C9B"/>
    <w:rsid w:val="009F4EDC"/>
    <w:rsid w:val="009F7A09"/>
    <w:rsid w:val="00A002A4"/>
    <w:rsid w:val="00A00669"/>
    <w:rsid w:val="00A03335"/>
    <w:rsid w:val="00A033F0"/>
    <w:rsid w:val="00A042C4"/>
    <w:rsid w:val="00A046D0"/>
    <w:rsid w:val="00A04F50"/>
    <w:rsid w:val="00A05985"/>
    <w:rsid w:val="00A061D2"/>
    <w:rsid w:val="00A105AB"/>
    <w:rsid w:val="00A10E31"/>
    <w:rsid w:val="00A11CD5"/>
    <w:rsid w:val="00A12822"/>
    <w:rsid w:val="00A13338"/>
    <w:rsid w:val="00A150E7"/>
    <w:rsid w:val="00A15B46"/>
    <w:rsid w:val="00A15FFB"/>
    <w:rsid w:val="00A16A0D"/>
    <w:rsid w:val="00A17388"/>
    <w:rsid w:val="00A21070"/>
    <w:rsid w:val="00A2143B"/>
    <w:rsid w:val="00A21484"/>
    <w:rsid w:val="00A22468"/>
    <w:rsid w:val="00A22635"/>
    <w:rsid w:val="00A22FD5"/>
    <w:rsid w:val="00A2373C"/>
    <w:rsid w:val="00A24327"/>
    <w:rsid w:val="00A248C0"/>
    <w:rsid w:val="00A2558E"/>
    <w:rsid w:val="00A263ED"/>
    <w:rsid w:val="00A273E8"/>
    <w:rsid w:val="00A31D44"/>
    <w:rsid w:val="00A32319"/>
    <w:rsid w:val="00A34630"/>
    <w:rsid w:val="00A34EA4"/>
    <w:rsid w:val="00A3628C"/>
    <w:rsid w:val="00A37048"/>
    <w:rsid w:val="00A40488"/>
    <w:rsid w:val="00A40639"/>
    <w:rsid w:val="00A408B1"/>
    <w:rsid w:val="00A40AC3"/>
    <w:rsid w:val="00A4107C"/>
    <w:rsid w:val="00A42655"/>
    <w:rsid w:val="00A42D45"/>
    <w:rsid w:val="00A459B3"/>
    <w:rsid w:val="00A4639E"/>
    <w:rsid w:val="00A47223"/>
    <w:rsid w:val="00A50167"/>
    <w:rsid w:val="00A5053E"/>
    <w:rsid w:val="00A50AFF"/>
    <w:rsid w:val="00A51BF6"/>
    <w:rsid w:val="00A5220A"/>
    <w:rsid w:val="00A53927"/>
    <w:rsid w:val="00A54DD8"/>
    <w:rsid w:val="00A55DB2"/>
    <w:rsid w:val="00A5633B"/>
    <w:rsid w:val="00A60365"/>
    <w:rsid w:val="00A6163A"/>
    <w:rsid w:val="00A62390"/>
    <w:rsid w:val="00A63718"/>
    <w:rsid w:val="00A63DDD"/>
    <w:rsid w:val="00A646D6"/>
    <w:rsid w:val="00A64BE9"/>
    <w:rsid w:val="00A656C3"/>
    <w:rsid w:val="00A65E73"/>
    <w:rsid w:val="00A66203"/>
    <w:rsid w:val="00A67467"/>
    <w:rsid w:val="00A730E0"/>
    <w:rsid w:val="00A73848"/>
    <w:rsid w:val="00A74A64"/>
    <w:rsid w:val="00A74F89"/>
    <w:rsid w:val="00A751DD"/>
    <w:rsid w:val="00A77354"/>
    <w:rsid w:val="00A8128B"/>
    <w:rsid w:val="00A81357"/>
    <w:rsid w:val="00A81B6D"/>
    <w:rsid w:val="00A836F9"/>
    <w:rsid w:val="00A839DB"/>
    <w:rsid w:val="00A83A59"/>
    <w:rsid w:val="00A8592B"/>
    <w:rsid w:val="00A85DC4"/>
    <w:rsid w:val="00A8619D"/>
    <w:rsid w:val="00A879C1"/>
    <w:rsid w:val="00A87FCD"/>
    <w:rsid w:val="00A90419"/>
    <w:rsid w:val="00A93FCD"/>
    <w:rsid w:val="00A943B0"/>
    <w:rsid w:val="00A9551C"/>
    <w:rsid w:val="00A96F91"/>
    <w:rsid w:val="00A972CD"/>
    <w:rsid w:val="00AA0009"/>
    <w:rsid w:val="00AA09BC"/>
    <w:rsid w:val="00AA0AC6"/>
    <w:rsid w:val="00AA20A5"/>
    <w:rsid w:val="00AA29D8"/>
    <w:rsid w:val="00AA39F6"/>
    <w:rsid w:val="00AA58B0"/>
    <w:rsid w:val="00AA64AD"/>
    <w:rsid w:val="00AA68B1"/>
    <w:rsid w:val="00AA69C0"/>
    <w:rsid w:val="00AA74F9"/>
    <w:rsid w:val="00AA7A17"/>
    <w:rsid w:val="00AB031C"/>
    <w:rsid w:val="00AB07E5"/>
    <w:rsid w:val="00AB1B42"/>
    <w:rsid w:val="00AB2433"/>
    <w:rsid w:val="00AB2C03"/>
    <w:rsid w:val="00AB2D33"/>
    <w:rsid w:val="00AB3D48"/>
    <w:rsid w:val="00AB3F8A"/>
    <w:rsid w:val="00AB42F9"/>
    <w:rsid w:val="00AB66C1"/>
    <w:rsid w:val="00AC02F8"/>
    <w:rsid w:val="00AC118B"/>
    <w:rsid w:val="00AC1881"/>
    <w:rsid w:val="00AC1CEE"/>
    <w:rsid w:val="00AC4153"/>
    <w:rsid w:val="00AC4D70"/>
    <w:rsid w:val="00AC4D7E"/>
    <w:rsid w:val="00AC535B"/>
    <w:rsid w:val="00AC5EAC"/>
    <w:rsid w:val="00AC6ACA"/>
    <w:rsid w:val="00AD011D"/>
    <w:rsid w:val="00AD0F44"/>
    <w:rsid w:val="00AD15F3"/>
    <w:rsid w:val="00AD1F1E"/>
    <w:rsid w:val="00AD2ACF"/>
    <w:rsid w:val="00AD3ADB"/>
    <w:rsid w:val="00AD53B2"/>
    <w:rsid w:val="00AD6FC0"/>
    <w:rsid w:val="00AD70D5"/>
    <w:rsid w:val="00AD7B74"/>
    <w:rsid w:val="00AD7CFD"/>
    <w:rsid w:val="00AE0739"/>
    <w:rsid w:val="00AE10B4"/>
    <w:rsid w:val="00AE2534"/>
    <w:rsid w:val="00AE29F7"/>
    <w:rsid w:val="00AE2EB7"/>
    <w:rsid w:val="00AE416A"/>
    <w:rsid w:val="00AE48DD"/>
    <w:rsid w:val="00AE5206"/>
    <w:rsid w:val="00AE5AC9"/>
    <w:rsid w:val="00AE5D5E"/>
    <w:rsid w:val="00AE7B98"/>
    <w:rsid w:val="00AE7E6C"/>
    <w:rsid w:val="00AF2441"/>
    <w:rsid w:val="00AF2644"/>
    <w:rsid w:val="00AF3179"/>
    <w:rsid w:val="00AF32E7"/>
    <w:rsid w:val="00AF38E7"/>
    <w:rsid w:val="00AF45E5"/>
    <w:rsid w:val="00AF536F"/>
    <w:rsid w:val="00AF53B5"/>
    <w:rsid w:val="00AF5937"/>
    <w:rsid w:val="00AF653A"/>
    <w:rsid w:val="00AF70DD"/>
    <w:rsid w:val="00AF77A6"/>
    <w:rsid w:val="00AF7ABC"/>
    <w:rsid w:val="00AF7CEE"/>
    <w:rsid w:val="00B003B6"/>
    <w:rsid w:val="00B01943"/>
    <w:rsid w:val="00B01FC5"/>
    <w:rsid w:val="00B02C57"/>
    <w:rsid w:val="00B05772"/>
    <w:rsid w:val="00B07485"/>
    <w:rsid w:val="00B07637"/>
    <w:rsid w:val="00B07A6F"/>
    <w:rsid w:val="00B07E8F"/>
    <w:rsid w:val="00B1221B"/>
    <w:rsid w:val="00B126D4"/>
    <w:rsid w:val="00B139F3"/>
    <w:rsid w:val="00B140B2"/>
    <w:rsid w:val="00B14C7E"/>
    <w:rsid w:val="00B156E9"/>
    <w:rsid w:val="00B158A8"/>
    <w:rsid w:val="00B16B11"/>
    <w:rsid w:val="00B16E3B"/>
    <w:rsid w:val="00B21767"/>
    <w:rsid w:val="00B21C53"/>
    <w:rsid w:val="00B24A6F"/>
    <w:rsid w:val="00B269AB"/>
    <w:rsid w:val="00B30AE6"/>
    <w:rsid w:val="00B30B0A"/>
    <w:rsid w:val="00B342B1"/>
    <w:rsid w:val="00B3493A"/>
    <w:rsid w:val="00B35E38"/>
    <w:rsid w:val="00B37000"/>
    <w:rsid w:val="00B4076B"/>
    <w:rsid w:val="00B41592"/>
    <w:rsid w:val="00B42CB0"/>
    <w:rsid w:val="00B42D1C"/>
    <w:rsid w:val="00B458DB"/>
    <w:rsid w:val="00B4796B"/>
    <w:rsid w:val="00B50334"/>
    <w:rsid w:val="00B509EC"/>
    <w:rsid w:val="00B5154A"/>
    <w:rsid w:val="00B5297C"/>
    <w:rsid w:val="00B52FCD"/>
    <w:rsid w:val="00B5321D"/>
    <w:rsid w:val="00B53514"/>
    <w:rsid w:val="00B53950"/>
    <w:rsid w:val="00B5438B"/>
    <w:rsid w:val="00B571B4"/>
    <w:rsid w:val="00B616A7"/>
    <w:rsid w:val="00B620A0"/>
    <w:rsid w:val="00B6234E"/>
    <w:rsid w:val="00B65284"/>
    <w:rsid w:val="00B65D3E"/>
    <w:rsid w:val="00B661E5"/>
    <w:rsid w:val="00B66CF7"/>
    <w:rsid w:val="00B67DB4"/>
    <w:rsid w:val="00B70DB1"/>
    <w:rsid w:val="00B71D08"/>
    <w:rsid w:val="00B72265"/>
    <w:rsid w:val="00B72FEE"/>
    <w:rsid w:val="00B733F3"/>
    <w:rsid w:val="00B738C4"/>
    <w:rsid w:val="00B7393B"/>
    <w:rsid w:val="00B75728"/>
    <w:rsid w:val="00B76F6C"/>
    <w:rsid w:val="00B77833"/>
    <w:rsid w:val="00B800E2"/>
    <w:rsid w:val="00B80CDF"/>
    <w:rsid w:val="00B81E33"/>
    <w:rsid w:val="00B8258F"/>
    <w:rsid w:val="00B84B63"/>
    <w:rsid w:val="00B853FD"/>
    <w:rsid w:val="00B87783"/>
    <w:rsid w:val="00B87B98"/>
    <w:rsid w:val="00B91316"/>
    <w:rsid w:val="00B92242"/>
    <w:rsid w:val="00B92D0D"/>
    <w:rsid w:val="00B92D96"/>
    <w:rsid w:val="00B93022"/>
    <w:rsid w:val="00B943D1"/>
    <w:rsid w:val="00B94666"/>
    <w:rsid w:val="00B9547E"/>
    <w:rsid w:val="00B95B52"/>
    <w:rsid w:val="00B966D7"/>
    <w:rsid w:val="00BA1C87"/>
    <w:rsid w:val="00BA36E3"/>
    <w:rsid w:val="00BA44F1"/>
    <w:rsid w:val="00BA4625"/>
    <w:rsid w:val="00BA56B4"/>
    <w:rsid w:val="00BA56D5"/>
    <w:rsid w:val="00BA6213"/>
    <w:rsid w:val="00BA772D"/>
    <w:rsid w:val="00BA7BAC"/>
    <w:rsid w:val="00BB0F46"/>
    <w:rsid w:val="00BB1014"/>
    <w:rsid w:val="00BB11B1"/>
    <w:rsid w:val="00BB24DD"/>
    <w:rsid w:val="00BB3E6F"/>
    <w:rsid w:val="00BB4B16"/>
    <w:rsid w:val="00BB4F1E"/>
    <w:rsid w:val="00BB6BD9"/>
    <w:rsid w:val="00BB6E37"/>
    <w:rsid w:val="00BB6FD0"/>
    <w:rsid w:val="00BC0EBD"/>
    <w:rsid w:val="00BC14D6"/>
    <w:rsid w:val="00BC25F8"/>
    <w:rsid w:val="00BC2BFD"/>
    <w:rsid w:val="00BC3427"/>
    <w:rsid w:val="00BC4957"/>
    <w:rsid w:val="00BC4C5D"/>
    <w:rsid w:val="00BC69CD"/>
    <w:rsid w:val="00BC76B0"/>
    <w:rsid w:val="00BD0C27"/>
    <w:rsid w:val="00BD11F0"/>
    <w:rsid w:val="00BD2AA8"/>
    <w:rsid w:val="00BD3491"/>
    <w:rsid w:val="00BD4F0C"/>
    <w:rsid w:val="00BD593B"/>
    <w:rsid w:val="00BD7178"/>
    <w:rsid w:val="00BE15CE"/>
    <w:rsid w:val="00BE2C3E"/>
    <w:rsid w:val="00BE3574"/>
    <w:rsid w:val="00BE4B9F"/>
    <w:rsid w:val="00BE4FCD"/>
    <w:rsid w:val="00BE5AF2"/>
    <w:rsid w:val="00BF0B9E"/>
    <w:rsid w:val="00BF0D6A"/>
    <w:rsid w:val="00BF16A3"/>
    <w:rsid w:val="00BF173A"/>
    <w:rsid w:val="00BF18C3"/>
    <w:rsid w:val="00BF318E"/>
    <w:rsid w:val="00BF5C22"/>
    <w:rsid w:val="00BF7D3D"/>
    <w:rsid w:val="00C0042B"/>
    <w:rsid w:val="00C01765"/>
    <w:rsid w:val="00C01AD3"/>
    <w:rsid w:val="00C027CA"/>
    <w:rsid w:val="00C02990"/>
    <w:rsid w:val="00C036F6"/>
    <w:rsid w:val="00C03966"/>
    <w:rsid w:val="00C0418F"/>
    <w:rsid w:val="00C06B80"/>
    <w:rsid w:val="00C10BC1"/>
    <w:rsid w:val="00C14208"/>
    <w:rsid w:val="00C15589"/>
    <w:rsid w:val="00C1587C"/>
    <w:rsid w:val="00C1640A"/>
    <w:rsid w:val="00C226D5"/>
    <w:rsid w:val="00C22847"/>
    <w:rsid w:val="00C23B9C"/>
    <w:rsid w:val="00C23CF1"/>
    <w:rsid w:val="00C23D5D"/>
    <w:rsid w:val="00C246F7"/>
    <w:rsid w:val="00C272FF"/>
    <w:rsid w:val="00C31143"/>
    <w:rsid w:val="00C321CE"/>
    <w:rsid w:val="00C3241E"/>
    <w:rsid w:val="00C35175"/>
    <w:rsid w:val="00C35ED7"/>
    <w:rsid w:val="00C35FAB"/>
    <w:rsid w:val="00C36230"/>
    <w:rsid w:val="00C36737"/>
    <w:rsid w:val="00C36775"/>
    <w:rsid w:val="00C36F48"/>
    <w:rsid w:val="00C3764E"/>
    <w:rsid w:val="00C40BE5"/>
    <w:rsid w:val="00C4118C"/>
    <w:rsid w:val="00C4143C"/>
    <w:rsid w:val="00C4380E"/>
    <w:rsid w:val="00C43982"/>
    <w:rsid w:val="00C4481B"/>
    <w:rsid w:val="00C47472"/>
    <w:rsid w:val="00C475A8"/>
    <w:rsid w:val="00C50B64"/>
    <w:rsid w:val="00C50FA1"/>
    <w:rsid w:val="00C51228"/>
    <w:rsid w:val="00C5146F"/>
    <w:rsid w:val="00C5298E"/>
    <w:rsid w:val="00C52CFB"/>
    <w:rsid w:val="00C54132"/>
    <w:rsid w:val="00C54293"/>
    <w:rsid w:val="00C55A58"/>
    <w:rsid w:val="00C5664D"/>
    <w:rsid w:val="00C56902"/>
    <w:rsid w:val="00C57262"/>
    <w:rsid w:val="00C57A2C"/>
    <w:rsid w:val="00C60521"/>
    <w:rsid w:val="00C60F28"/>
    <w:rsid w:val="00C633AD"/>
    <w:rsid w:val="00C642AD"/>
    <w:rsid w:val="00C64323"/>
    <w:rsid w:val="00C657A7"/>
    <w:rsid w:val="00C66853"/>
    <w:rsid w:val="00C66BC2"/>
    <w:rsid w:val="00C677E8"/>
    <w:rsid w:val="00C70008"/>
    <w:rsid w:val="00C7082F"/>
    <w:rsid w:val="00C70D65"/>
    <w:rsid w:val="00C71F55"/>
    <w:rsid w:val="00C7266A"/>
    <w:rsid w:val="00C72E69"/>
    <w:rsid w:val="00C72F37"/>
    <w:rsid w:val="00C73751"/>
    <w:rsid w:val="00C739A0"/>
    <w:rsid w:val="00C73C55"/>
    <w:rsid w:val="00C741D8"/>
    <w:rsid w:val="00C7511A"/>
    <w:rsid w:val="00C75820"/>
    <w:rsid w:val="00C76E89"/>
    <w:rsid w:val="00C806DC"/>
    <w:rsid w:val="00C81511"/>
    <w:rsid w:val="00C8183F"/>
    <w:rsid w:val="00C823F7"/>
    <w:rsid w:val="00C82D22"/>
    <w:rsid w:val="00C8363E"/>
    <w:rsid w:val="00C837A2"/>
    <w:rsid w:val="00C8566D"/>
    <w:rsid w:val="00C85D12"/>
    <w:rsid w:val="00C85E48"/>
    <w:rsid w:val="00C862CA"/>
    <w:rsid w:val="00C86420"/>
    <w:rsid w:val="00C91F36"/>
    <w:rsid w:val="00C92387"/>
    <w:rsid w:val="00C92728"/>
    <w:rsid w:val="00C93571"/>
    <w:rsid w:val="00C93584"/>
    <w:rsid w:val="00C94209"/>
    <w:rsid w:val="00C94621"/>
    <w:rsid w:val="00C94B1F"/>
    <w:rsid w:val="00C950B9"/>
    <w:rsid w:val="00C951DD"/>
    <w:rsid w:val="00C96F3F"/>
    <w:rsid w:val="00CA07D3"/>
    <w:rsid w:val="00CA108E"/>
    <w:rsid w:val="00CA10BC"/>
    <w:rsid w:val="00CA2CFE"/>
    <w:rsid w:val="00CA3009"/>
    <w:rsid w:val="00CA4C35"/>
    <w:rsid w:val="00CA635A"/>
    <w:rsid w:val="00CB0B99"/>
    <w:rsid w:val="00CB1690"/>
    <w:rsid w:val="00CB2225"/>
    <w:rsid w:val="00CB3222"/>
    <w:rsid w:val="00CB3635"/>
    <w:rsid w:val="00CB3AF3"/>
    <w:rsid w:val="00CB3C7A"/>
    <w:rsid w:val="00CB3E10"/>
    <w:rsid w:val="00CB416C"/>
    <w:rsid w:val="00CB4AD3"/>
    <w:rsid w:val="00CB5193"/>
    <w:rsid w:val="00CB5DA8"/>
    <w:rsid w:val="00CB721D"/>
    <w:rsid w:val="00CC0B5C"/>
    <w:rsid w:val="00CC0F85"/>
    <w:rsid w:val="00CC1A15"/>
    <w:rsid w:val="00CC2232"/>
    <w:rsid w:val="00CC2C03"/>
    <w:rsid w:val="00CC446E"/>
    <w:rsid w:val="00CC4AC0"/>
    <w:rsid w:val="00CC5553"/>
    <w:rsid w:val="00CC5893"/>
    <w:rsid w:val="00CC7199"/>
    <w:rsid w:val="00CC7EC8"/>
    <w:rsid w:val="00CD0034"/>
    <w:rsid w:val="00CD0569"/>
    <w:rsid w:val="00CD0C4B"/>
    <w:rsid w:val="00CD1477"/>
    <w:rsid w:val="00CD2843"/>
    <w:rsid w:val="00CD315B"/>
    <w:rsid w:val="00CD4571"/>
    <w:rsid w:val="00CD636F"/>
    <w:rsid w:val="00CD6549"/>
    <w:rsid w:val="00CE00E7"/>
    <w:rsid w:val="00CE28AA"/>
    <w:rsid w:val="00CE3DA3"/>
    <w:rsid w:val="00CE4C1C"/>
    <w:rsid w:val="00CE5986"/>
    <w:rsid w:val="00CE59C8"/>
    <w:rsid w:val="00CE5D82"/>
    <w:rsid w:val="00CE698B"/>
    <w:rsid w:val="00CE69AB"/>
    <w:rsid w:val="00CE6BED"/>
    <w:rsid w:val="00CF0540"/>
    <w:rsid w:val="00CF0B49"/>
    <w:rsid w:val="00CF0BEA"/>
    <w:rsid w:val="00CF0C78"/>
    <w:rsid w:val="00CF13B1"/>
    <w:rsid w:val="00CF1E95"/>
    <w:rsid w:val="00CF232F"/>
    <w:rsid w:val="00CF368A"/>
    <w:rsid w:val="00CF4776"/>
    <w:rsid w:val="00CF4B6D"/>
    <w:rsid w:val="00CF52AB"/>
    <w:rsid w:val="00CF5321"/>
    <w:rsid w:val="00CF5527"/>
    <w:rsid w:val="00CF62F7"/>
    <w:rsid w:val="00CF66A6"/>
    <w:rsid w:val="00CF6A5D"/>
    <w:rsid w:val="00CF7023"/>
    <w:rsid w:val="00D0084E"/>
    <w:rsid w:val="00D01607"/>
    <w:rsid w:val="00D027CB"/>
    <w:rsid w:val="00D02D98"/>
    <w:rsid w:val="00D02DAF"/>
    <w:rsid w:val="00D038AA"/>
    <w:rsid w:val="00D048C2"/>
    <w:rsid w:val="00D050F9"/>
    <w:rsid w:val="00D054B1"/>
    <w:rsid w:val="00D06170"/>
    <w:rsid w:val="00D06EF7"/>
    <w:rsid w:val="00D10DDA"/>
    <w:rsid w:val="00D13BC5"/>
    <w:rsid w:val="00D1603F"/>
    <w:rsid w:val="00D168BD"/>
    <w:rsid w:val="00D17B80"/>
    <w:rsid w:val="00D2089A"/>
    <w:rsid w:val="00D209E6"/>
    <w:rsid w:val="00D214D5"/>
    <w:rsid w:val="00D222CE"/>
    <w:rsid w:val="00D224E4"/>
    <w:rsid w:val="00D2284D"/>
    <w:rsid w:val="00D2500A"/>
    <w:rsid w:val="00D27AB5"/>
    <w:rsid w:val="00D30620"/>
    <w:rsid w:val="00D30853"/>
    <w:rsid w:val="00D314AA"/>
    <w:rsid w:val="00D33B9A"/>
    <w:rsid w:val="00D34776"/>
    <w:rsid w:val="00D3644C"/>
    <w:rsid w:val="00D40694"/>
    <w:rsid w:val="00D40C3B"/>
    <w:rsid w:val="00D43882"/>
    <w:rsid w:val="00D448FD"/>
    <w:rsid w:val="00D44AA9"/>
    <w:rsid w:val="00D460CE"/>
    <w:rsid w:val="00D465E6"/>
    <w:rsid w:val="00D46621"/>
    <w:rsid w:val="00D479ED"/>
    <w:rsid w:val="00D47A32"/>
    <w:rsid w:val="00D5002F"/>
    <w:rsid w:val="00D50764"/>
    <w:rsid w:val="00D5133D"/>
    <w:rsid w:val="00D51C28"/>
    <w:rsid w:val="00D52A96"/>
    <w:rsid w:val="00D52B3B"/>
    <w:rsid w:val="00D52D52"/>
    <w:rsid w:val="00D53006"/>
    <w:rsid w:val="00D5418D"/>
    <w:rsid w:val="00D54A49"/>
    <w:rsid w:val="00D555B3"/>
    <w:rsid w:val="00D60CF1"/>
    <w:rsid w:val="00D61590"/>
    <w:rsid w:val="00D62659"/>
    <w:rsid w:val="00D630EF"/>
    <w:rsid w:val="00D645A3"/>
    <w:rsid w:val="00D64E46"/>
    <w:rsid w:val="00D67039"/>
    <w:rsid w:val="00D67BDB"/>
    <w:rsid w:val="00D70473"/>
    <w:rsid w:val="00D70D78"/>
    <w:rsid w:val="00D73DAD"/>
    <w:rsid w:val="00D7423F"/>
    <w:rsid w:val="00D74940"/>
    <w:rsid w:val="00D74B63"/>
    <w:rsid w:val="00D751F8"/>
    <w:rsid w:val="00D75AFF"/>
    <w:rsid w:val="00D7721D"/>
    <w:rsid w:val="00D80496"/>
    <w:rsid w:val="00D812F4"/>
    <w:rsid w:val="00D8175E"/>
    <w:rsid w:val="00D81983"/>
    <w:rsid w:val="00D81E70"/>
    <w:rsid w:val="00D81F03"/>
    <w:rsid w:val="00D8255C"/>
    <w:rsid w:val="00D8281B"/>
    <w:rsid w:val="00D82C7A"/>
    <w:rsid w:val="00D8470C"/>
    <w:rsid w:val="00D84B20"/>
    <w:rsid w:val="00D8652F"/>
    <w:rsid w:val="00D87609"/>
    <w:rsid w:val="00D87727"/>
    <w:rsid w:val="00D87E7B"/>
    <w:rsid w:val="00D91459"/>
    <w:rsid w:val="00D914C1"/>
    <w:rsid w:val="00D91D14"/>
    <w:rsid w:val="00D91FD2"/>
    <w:rsid w:val="00D92997"/>
    <w:rsid w:val="00D93D85"/>
    <w:rsid w:val="00D95219"/>
    <w:rsid w:val="00D978B0"/>
    <w:rsid w:val="00DA0261"/>
    <w:rsid w:val="00DA068A"/>
    <w:rsid w:val="00DA0D85"/>
    <w:rsid w:val="00DA252E"/>
    <w:rsid w:val="00DA4B78"/>
    <w:rsid w:val="00DA506A"/>
    <w:rsid w:val="00DA5811"/>
    <w:rsid w:val="00DB1763"/>
    <w:rsid w:val="00DB178C"/>
    <w:rsid w:val="00DB1858"/>
    <w:rsid w:val="00DB2323"/>
    <w:rsid w:val="00DB2504"/>
    <w:rsid w:val="00DB2B93"/>
    <w:rsid w:val="00DB3A8A"/>
    <w:rsid w:val="00DB4214"/>
    <w:rsid w:val="00DB4780"/>
    <w:rsid w:val="00DB5002"/>
    <w:rsid w:val="00DB52F7"/>
    <w:rsid w:val="00DB54E6"/>
    <w:rsid w:val="00DC196B"/>
    <w:rsid w:val="00DC3C94"/>
    <w:rsid w:val="00DC41FA"/>
    <w:rsid w:val="00DC53CF"/>
    <w:rsid w:val="00DC7F24"/>
    <w:rsid w:val="00DD0B5C"/>
    <w:rsid w:val="00DD11D2"/>
    <w:rsid w:val="00DD13FE"/>
    <w:rsid w:val="00DD17CD"/>
    <w:rsid w:val="00DD1B4B"/>
    <w:rsid w:val="00DD1EF1"/>
    <w:rsid w:val="00DD29D7"/>
    <w:rsid w:val="00DD2C5E"/>
    <w:rsid w:val="00DD54A1"/>
    <w:rsid w:val="00DD7501"/>
    <w:rsid w:val="00DD754C"/>
    <w:rsid w:val="00DD7E00"/>
    <w:rsid w:val="00DE177C"/>
    <w:rsid w:val="00DE2DDF"/>
    <w:rsid w:val="00DE418F"/>
    <w:rsid w:val="00DE58BD"/>
    <w:rsid w:val="00DE5E5C"/>
    <w:rsid w:val="00DE6D2E"/>
    <w:rsid w:val="00DE7C07"/>
    <w:rsid w:val="00DE7DBA"/>
    <w:rsid w:val="00DF1386"/>
    <w:rsid w:val="00DF282C"/>
    <w:rsid w:val="00DF3741"/>
    <w:rsid w:val="00DF3984"/>
    <w:rsid w:val="00DF4265"/>
    <w:rsid w:val="00DF4B93"/>
    <w:rsid w:val="00DF5B79"/>
    <w:rsid w:val="00DF617B"/>
    <w:rsid w:val="00DF6D95"/>
    <w:rsid w:val="00DF7D69"/>
    <w:rsid w:val="00E00345"/>
    <w:rsid w:val="00E00404"/>
    <w:rsid w:val="00E012AA"/>
    <w:rsid w:val="00E01764"/>
    <w:rsid w:val="00E02487"/>
    <w:rsid w:val="00E053F9"/>
    <w:rsid w:val="00E055BE"/>
    <w:rsid w:val="00E061ED"/>
    <w:rsid w:val="00E07B93"/>
    <w:rsid w:val="00E11B82"/>
    <w:rsid w:val="00E12171"/>
    <w:rsid w:val="00E13E4D"/>
    <w:rsid w:val="00E13FCE"/>
    <w:rsid w:val="00E14FC4"/>
    <w:rsid w:val="00E1512B"/>
    <w:rsid w:val="00E15A52"/>
    <w:rsid w:val="00E15ECA"/>
    <w:rsid w:val="00E16108"/>
    <w:rsid w:val="00E1681D"/>
    <w:rsid w:val="00E1764A"/>
    <w:rsid w:val="00E17E08"/>
    <w:rsid w:val="00E2038F"/>
    <w:rsid w:val="00E220F4"/>
    <w:rsid w:val="00E224AA"/>
    <w:rsid w:val="00E22BD3"/>
    <w:rsid w:val="00E22D87"/>
    <w:rsid w:val="00E230AB"/>
    <w:rsid w:val="00E23914"/>
    <w:rsid w:val="00E27400"/>
    <w:rsid w:val="00E304D4"/>
    <w:rsid w:val="00E30D7B"/>
    <w:rsid w:val="00E31C9F"/>
    <w:rsid w:val="00E32E5E"/>
    <w:rsid w:val="00E33099"/>
    <w:rsid w:val="00E33406"/>
    <w:rsid w:val="00E3370A"/>
    <w:rsid w:val="00E342A8"/>
    <w:rsid w:val="00E365B5"/>
    <w:rsid w:val="00E37445"/>
    <w:rsid w:val="00E40A0C"/>
    <w:rsid w:val="00E40C79"/>
    <w:rsid w:val="00E41FB1"/>
    <w:rsid w:val="00E42647"/>
    <w:rsid w:val="00E435FA"/>
    <w:rsid w:val="00E43C3E"/>
    <w:rsid w:val="00E4496D"/>
    <w:rsid w:val="00E466BF"/>
    <w:rsid w:val="00E46C38"/>
    <w:rsid w:val="00E502A8"/>
    <w:rsid w:val="00E513B5"/>
    <w:rsid w:val="00E5154C"/>
    <w:rsid w:val="00E52C39"/>
    <w:rsid w:val="00E53257"/>
    <w:rsid w:val="00E532C6"/>
    <w:rsid w:val="00E5436A"/>
    <w:rsid w:val="00E55651"/>
    <w:rsid w:val="00E5651A"/>
    <w:rsid w:val="00E57D90"/>
    <w:rsid w:val="00E61504"/>
    <w:rsid w:val="00E620D4"/>
    <w:rsid w:val="00E62775"/>
    <w:rsid w:val="00E63058"/>
    <w:rsid w:val="00E63285"/>
    <w:rsid w:val="00E63471"/>
    <w:rsid w:val="00E63D30"/>
    <w:rsid w:val="00E65188"/>
    <w:rsid w:val="00E65442"/>
    <w:rsid w:val="00E6769D"/>
    <w:rsid w:val="00E70189"/>
    <w:rsid w:val="00E70AFC"/>
    <w:rsid w:val="00E70C03"/>
    <w:rsid w:val="00E725F5"/>
    <w:rsid w:val="00E72DA4"/>
    <w:rsid w:val="00E74B7F"/>
    <w:rsid w:val="00E772A2"/>
    <w:rsid w:val="00E77C4B"/>
    <w:rsid w:val="00E77E06"/>
    <w:rsid w:val="00E8049D"/>
    <w:rsid w:val="00E805B2"/>
    <w:rsid w:val="00E818EE"/>
    <w:rsid w:val="00E826B7"/>
    <w:rsid w:val="00E82B45"/>
    <w:rsid w:val="00E82E36"/>
    <w:rsid w:val="00E838B5"/>
    <w:rsid w:val="00E83CC5"/>
    <w:rsid w:val="00E83DD4"/>
    <w:rsid w:val="00E849C1"/>
    <w:rsid w:val="00E86458"/>
    <w:rsid w:val="00E867E1"/>
    <w:rsid w:val="00E869A4"/>
    <w:rsid w:val="00E87BD9"/>
    <w:rsid w:val="00E928BD"/>
    <w:rsid w:val="00E92AAD"/>
    <w:rsid w:val="00E934AD"/>
    <w:rsid w:val="00E93862"/>
    <w:rsid w:val="00E93BD4"/>
    <w:rsid w:val="00E94185"/>
    <w:rsid w:val="00E9553D"/>
    <w:rsid w:val="00E9565B"/>
    <w:rsid w:val="00E97B9B"/>
    <w:rsid w:val="00EA0460"/>
    <w:rsid w:val="00EA0661"/>
    <w:rsid w:val="00EA22C2"/>
    <w:rsid w:val="00EA37DC"/>
    <w:rsid w:val="00EA3DCB"/>
    <w:rsid w:val="00EA47A8"/>
    <w:rsid w:val="00EA486C"/>
    <w:rsid w:val="00EA519A"/>
    <w:rsid w:val="00EA58AB"/>
    <w:rsid w:val="00EA5C27"/>
    <w:rsid w:val="00EA7A3B"/>
    <w:rsid w:val="00EB00C8"/>
    <w:rsid w:val="00EB032D"/>
    <w:rsid w:val="00EB092C"/>
    <w:rsid w:val="00EB173B"/>
    <w:rsid w:val="00EB2367"/>
    <w:rsid w:val="00EB3030"/>
    <w:rsid w:val="00EB4D6E"/>
    <w:rsid w:val="00EB5396"/>
    <w:rsid w:val="00EB5726"/>
    <w:rsid w:val="00EC0E7A"/>
    <w:rsid w:val="00EC1A6B"/>
    <w:rsid w:val="00EC2355"/>
    <w:rsid w:val="00EC5B68"/>
    <w:rsid w:val="00EC610B"/>
    <w:rsid w:val="00EC685C"/>
    <w:rsid w:val="00EC6BCD"/>
    <w:rsid w:val="00ED1002"/>
    <w:rsid w:val="00ED1A17"/>
    <w:rsid w:val="00ED1EEE"/>
    <w:rsid w:val="00ED41C5"/>
    <w:rsid w:val="00ED58CF"/>
    <w:rsid w:val="00ED5A36"/>
    <w:rsid w:val="00ED61C5"/>
    <w:rsid w:val="00ED7E8A"/>
    <w:rsid w:val="00EE00EA"/>
    <w:rsid w:val="00EE0250"/>
    <w:rsid w:val="00EE30A3"/>
    <w:rsid w:val="00EE3B98"/>
    <w:rsid w:val="00EE524A"/>
    <w:rsid w:val="00EE596B"/>
    <w:rsid w:val="00EE7F18"/>
    <w:rsid w:val="00EF0631"/>
    <w:rsid w:val="00EF0BA9"/>
    <w:rsid w:val="00EF312B"/>
    <w:rsid w:val="00EF4E3C"/>
    <w:rsid w:val="00EF68D6"/>
    <w:rsid w:val="00EF70BA"/>
    <w:rsid w:val="00EF74E6"/>
    <w:rsid w:val="00EF76C9"/>
    <w:rsid w:val="00F01150"/>
    <w:rsid w:val="00F04210"/>
    <w:rsid w:val="00F05E32"/>
    <w:rsid w:val="00F061A2"/>
    <w:rsid w:val="00F0728E"/>
    <w:rsid w:val="00F10064"/>
    <w:rsid w:val="00F101D4"/>
    <w:rsid w:val="00F10317"/>
    <w:rsid w:val="00F1135A"/>
    <w:rsid w:val="00F12BC4"/>
    <w:rsid w:val="00F12BF6"/>
    <w:rsid w:val="00F15655"/>
    <w:rsid w:val="00F15C32"/>
    <w:rsid w:val="00F17DF4"/>
    <w:rsid w:val="00F21348"/>
    <w:rsid w:val="00F2135B"/>
    <w:rsid w:val="00F21988"/>
    <w:rsid w:val="00F21AE9"/>
    <w:rsid w:val="00F2299F"/>
    <w:rsid w:val="00F235EF"/>
    <w:rsid w:val="00F237DB"/>
    <w:rsid w:val="00F23B32"/>
    <w:rsid w:val="00F240FF"/>
    <w:rsid w:val="00F2597C"/>
    <w:rsid w:val="00F26618"/>
    <w:rsid w:val="00F30434"/>
    <w:rsid w:val="00F31871"/>
    <w:rsid w:val="00F318CE"/>
    <w:rsid w:val="00F324D0"/>
    <w:rsid w:val="00F344B6"/>
    <w:rsid w:val="00F35742"/>
    <w:rsid w:val="00F36A47"/>
    <w:rsid w:val="00F37A4A"/>
    <w:rsid w:val="00F37A81"/>
    <w:rsid w:val="00F4104D"/>
    <w:rsid w:val="00F41B51"/>
    <w:rsid w:val="00F420B1"/>
    <w:rsid w:val="00F42195"/>
    <w:rsid w:val="00F42CD3"/>
    <w:rsid w:val="00F43AD3"/>
    <w:rsid w:val="00F43F97"/>
    <w:rsid w:val="00F44444"/>
    <w:rsid w:val="00F44C26"/>
    <w:rsid w:val="00F45001"/>
    <w:rsid w:val="00F462D8"/>
    <w:rsid w:val="00F468E9"/>
    <w:rsid w:val="00F46937"/>
    <w:rsid w:val="00F46A97"/>
    <w:rsid w:val="00F47B05"/>
    <w:rsid w:val="00F5080C"/>
    <w:rsid w:val="00F51392"/>
    <w:rsid w:val="00F53632"/>
    <w:rsid w:val="00F54676"/>
    <w:rsid w:val="00F54C3B"/>
    <w:rsid w:val="00F55EE1"/>
    <w:rsid w:val="00F573C3"/>
    <w:rsid w:val="00F60937"/>
    <w:rsid w:val="00F609CF"/>
    <w:rsid w:val="00F60BE5"/>
    <w:rsid w:val="00F61187"/>
    <w:rsid w:val="00F61EE5"/>
    <w:rsid w:val="00F62B02"/>
    <w:rsid w:val="00F639DA"/>
    <w:rsid w:val="00F63D46"/>
    <w:rsid w:val="00F6429F"/>
    <w:rsid w:val="00F70195"/>
    <w:rsid w:val="00F71214"/>
    <w:rsid w:val="00F71611"/>
    <w:rsid w:val="00F745CB"/>
    <w:rsid w:val="00F755ED"/>
    <w:rsid w:val="00F7754A"/>
    <w:rsid w:val="00F808DF"/>
    <w:rsid w:val="00F80C13"/>
    <w:rsid w:val="00F811AB"/>
    <w:rsid w:val="00F81D3D"/>
    <w:rsid w:val="00F822A2"/>
    <w:rsid w:val="00F82E36"/>
    <w:rsid w:val="00F83105"/>
    <w:rsid w:val="00F83A57"/>
    <w:rsid w:val="00F8537C"/>
    <w:rsid w:val="00F86C34"/>
    <w:rsid w:val="00F86C39"/>
    <w:rsid w:val="00F87502"/>
    <w:rsid w:val="00F87582"/>
    <w:rsid w:val="00F875C2"/>
    <w:rsid w:val="00F90488"/>
    <w:rsid w:val="00F9286D"/>
    <w:rsid w:val="00F92C6B"/>
    <w:rsid w:val="00F94261"/>
    <w:rsid w:val="00F94DF5"/>
    <w:rsid w:val="00F97B25"/>
    <w:rsid w:val="00FA0514"/>
    <w:rsid w:val="00FA248E"/>
    <w:rsid w:val="00FA2ECF"/>
    <w:rsid w:val="00FA4B8A"/>
    <w:rsid w:val="00FA5BAA"/>
    <w:rsid w:val="00FA616B"/>
    <w:rsid w:val="00FA70CC"/>
    <w:rsid w:val="00FA711F"/>
    <w:rsid w:val="00FA7F45"/>
    <w:rsid w:val="00FB08AF"/>
    <w:rsid w:val="00FB0984"/>
    <w:rsid w:val="00FB1893"/>
    <w:rsid w:val="00FB26A7"/>
    <w:rsid w:val="00FB31B6"/>
    <w:rsid w:val="00FB5E02"/>
    <w:rsid w:val="00FB6745"/>
    <w:rsid w:val="00FB7422"/>
    <w:rsid w:val="00FB79B9"/>
    <w:rsid w:val="00FC0285"/>
    <w:rsid w:val="00FC0551"/>
    <w:rsid w:val="00FC2361"/>
    <w:rsid w:val="00FC241F"/>
    <w:rsid w:val="00FC59CB"/>
    <w:rsid w:val="00FC605D"/>
    <w:rsid w:val="00FC7DA6"/>
    <w:rsid w:val="00FD0B05"/>
    <w:rsid w:val="00FD136C"/>
    <w:rsid w:val="00FD18A3"/>
    <w:rsid w:val="00FD1A65"/>
    <w:rsid w:val="00FD1E02"/>
    <w:rsid w:val="00FD2F68"/>
    <w:rsid w:val="00FD47C7"/>
    <w:rsid w:val="00FD48C0"/>
    <w:rsid w:val="00FD4AE7"/>
    <w:rsid w:val="00FD5264"/>
    <w:rsid w:val="00FD5B4F"/>
    <w:rsid w:val="00FD7733"/>
    <w:rsid w:val="00FD798B"/>
    <w:rsid w:val="00FD7C3A"/>
    <w:rsid w:val="00FE0B70"/>
    <w:rsid w:val="00FE211F"/>
    <w:rsid w:val="00FE2330"/>
    <w:rsid w:val="00FE264C"/>
    <w:rsid w:val="00FE2B81"/>
    <w:rsid w:val="00FE304F"/>
    <w:rsid w:val="00FE3D95"/>
    <w:rsid w:val="00FE3F23"/>
    <w:rsid w:val="00FE4FE0"/>
    <w:rsid w:val="00FE589F"/>
    <w:rsid w:val="00FE66C4"/>
    <w:rsid w:val="00FE6F2D"/>
    <w:rsid w:val="00FE7252"/>
    <w:rsid w:val="00FE7D5D"/>
    <w:rsid w:val="00FF05EB"/>
    <w:rsid w:val="00FF1929"/>
    <w:rsid w:val="00FF2A23"/>
    <w:rsid w:val="00FF49A8"/>
    <w:rsid w:val="00FF5263"/>
    <w:rsid w:val="00FF62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57"/>
    <w:pPr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6C1017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F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9386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126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1267"/>
    <w:rPr>
      <w:rFonts w:ascii="Times New Roman" w:eastAsiaTheme="minorEastAsia" w:hAnsi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512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1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57"/>
    <w:pPr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6C1017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F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9386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126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1267"/>
    <w:rPr>
      <w:rFonts w:ascii="Times New Roman" w:eastAsiaTheme="minorEastAsia" w:hAnsi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512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1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j1ahfl.xn--p1ai/library/praktikoorientirovannij_harakter_prepodavaniya_mat_2203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166B-7B09-4AA6-AEC4-72CCB753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Dana</cp:lastModifiedBy>
  <cp:revision>5</cp:revision>
  <dcterms:created xsi:type="dcterms:W3CDTF">2019-10-29T06:11:00Z</dcterms:created>
  <dcterms:modified xsi:type="dcterms:W3CDTF">2019-11-23T18:17:00Z</dcterms:modified>
</cp:coreProperties>
</file>